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C0" w:rsidRDefault="00EF7DC0">
      <w:pPr>
        <w:pStyle w:val="GvdeMetni"/>
        <w:rPr>
          <w:rFonts w:ascii="Times New Roman"/>
          <w:sz w:val="20"/>
        </w:rPr>
      </w:pPr>
    </w:p>
    <w:p w:rsidR="00EF7DC0" w:rsidRDefault="00EF7DC0">
      <w:pPr>
        <w:pStyle w:val="GvdeMetni"/>
        <w:rPr>
          <w:rFonts w:ascii="Times New Roman"/>
          <w:sz w:val="20"/>
        </w:rPr>
      </w:pPr>
    </w:p>
    <w:p w:rsidR="00EF7DC0" w:rsidRDefault="00EF7DC0">
      <w:pPr>
        <w:pStyle w:val="GvdeMetni"/>
        <w:rPr>
          <w:rFonts w:ascii="Times New Roman"/>
          <w:sz w:val="20"/>
        </w:rPr>
      </w:pPr>
    </w:p>
    <w:p w:rsidR="00EF7DC0" w:rsidRDefault="00EF7DC0">
      <w:pPr>
        <w:pStyle w:val="GvdeMetni"/>
        <w:rPr>
          <w:rFonts w:ascii="Times New Roman"/>
          <w:sz w:val="20"/>
        </w:rPr>
      </w:pPr>
    </w:p>
    <w:p w:rsidR="00EF7DC0" w:rsidRDefault="00A25BBF">
      <w:pPr>
        <w:pStyle w:val="GvdeMetni"/>
        <w:spacing w:before="4"/>
        <w:rPr>
          <w:rFonts w:ascii="Times New Roman"/>
          <w:sz w:val="17"/>
        </w:rPr>
      </w:pPr>
      <w:r>
        <w:rPr>
          <w:noProof/>
          <w:color w:val="662D91"/>
          <w:w w:val="105"/>
          <w:lang w:val="tr-TR" w:eastAsia="tr-TR"/>
        </w:rPr>
        <w:drawing>
          <wp:anchor distT="0" distB="0" distL="114300" distR="114300" simplePos="0" relativeHeight="503311968" behindDoc="0" locked="0" layoutInCell="1" allowOverlap="1" wp14:anchorId="42541453" wp14:editId="2E9C8DEB">
            <wp:simplePos x="0" y="0"/>
            <wp:positionH relativeFrom="column">
              <wp:posOffset>361950</wp:posOffset>
            </wp:positionH>
            <wp:positionV relativeFrom="paragraph">
              <wp:posOffset>114300</wp:posOffset>
            </wp:positionV>
            <wp:extent cx="920750" cy="920750"/>
            <wp:effectExtent l="0" t="0" r="0" b="0"/>
            <wp:wrapSquare wrapText="bothSides"/>
            <wp:docPr id="2" name="Resim 2" descr="C:\Users\SONY\Desktop\VEy8ec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VEy8ecf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DC0" w:rsidRDefault="007312B9">
      <w:pPr>
        <w:pStyle w:val="Balk1"/>
        <w:spacing w:before="32" w:line="456" w:lineRule="exact"/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722630</wp:posOffset>
                </wp:positionV>
                <wp:extent cx="7560310" cy="694690"/>
                <wp:effectExtent l="19050" t="26035" r="21590" b="22225"/>
                <wp:wrapNone/>
                <wp:docPr id="6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94690"/>
                          <a:chOff x="0" y="-1138"/>
                          <a:chExt cx="11906" cy="1094"/>
                        </a:xfrm>
                      </wpg:grpSpPr>
                      <wps:wsp>
                        <wps:cNvPr id="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-1138"/>
                            <a:ext cx="11906" cy="109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38"/>
                            <a:ext cx="11906" cy="109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BBF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jc w:val="center"/>
                                <w:rPr>
                                  <w:sz w:val="37"/>
                                </w:rPr>
                              </w:pPr>
                            </w:p>
                            <w:p w:rsidR="00EF7DC0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 xml:space="preserve">SAPANCA </w:t>
                              </w:r>
                              <w:r w:rsidR="007312B9"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B</w:t>
                              </w:r>
                              <w:r w:rsidR="007312B9">
                                <w:rPr>
                                  <w:b/>
                                  <w:color w:val="FFFFFF"/>
                                  <w:spacing w:val="-66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="007312B9"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E</w:t>
                              </w:r>
                              <w:r w:rsidR="007312B9">
                                <w:rPr>
                                  <w:b/>
                                  <w:color w:val="FFFFFF"/>
                                  <w:spacing w:val="-66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="007312B9"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L</w:t>
                              </w:r>
                              <w:r w:rsidR="007312B9">
                                <w:rPr>
                                  <w:b/>
                                  <w:color w:val="FFFFFF"/>
                                  <w:spacing w:val="-66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="007312B9"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E</w:t>
                              </w:r>
                              <w:r w:rsidR="007312B9">
                                <w:rPr>
                                  <w:b/>
                                  <w:color w:val="FFFFFF"/>
                                  <w:spacing w:val="-66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="007312B9"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D</w:t>
                              </w:r>
                              <w:r w:rsidR="007312B9">
                                <w:rPr>
                                  <w:b/>
                                  <w:color w:val="FFFFFF"/>
                                  <w:spacing w:val="-66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="007312B9">
                                <w:rPr>
                                  <w:b/>
                                  <w:color w:val="FFFFFF"/>
                                  <w:spacing w:val="30"/>
                                  <w:w w:val="105"/>
                                  <w:sz w:val="44"/>
                                </w:rPr>
                                <w:t>İY</w:t>
                              </w:r>
                              <w:r w:rsidR="007312B9">
                                <w:rPr>
                                  <w:b/>
                                  <w:color w:val="FFFFFF"/>
                                  <w:spacing w:val="-66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="007312B9"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E</w:t>
                              </w:r>
                              <w:r w:rsidR="007312B9">
                                <w:rPr>
                                  <w:b/>
                                  <w:color w:val="FFFFFF"/>
                                  <w:spacing w:val="-66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="007312B9"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S</w:t>
                              </w:r>
                              <w:r w:rsidR="007312B9">
                                <w:rPr>
                                  <w:b/>
                                  <w:color w:val="FFFFFF"/>
                                  <w:spacing w:val="-66"/>
                                  <w:w w:val="105"/>
                                  <w:sz w:val="44"/>
                                </w:rPr>
                                <w:t xml:space="preserve"> </w:t>
                              </w:r>
                              <w:r w:rsidR="007312B9"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  <w:t>İ</w:t>
                              </w:r>
                            </w:p>
                            <w:p w:rsidR="00A25BBF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</w:pPr>
                            </w:p>
                            <w:p w:rsidR="00A25BBF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</w:pPr>
                            </w:p>
                            <w:p w:rsidR="00A25BBF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ind w:left="819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</w:pPr>
                            </w:p>
                            <w:p w:rsidR="00A25BBF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ind w:left="819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</w:pPr>
                            </w:p>
                            <w:p w:rsidR="00A25BBF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ind w:left="819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</w:pPr>
                            </w:p>
                            <w:p w:rsidR="00A25BBF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ind w:left="819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</w:pPr>
                            </w:p>
                            <w:p w:rsidR="00A25BBF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ind w:left="819"/>
                                <w:jc w:val="center"/>
                                <w:rPr>
                                  <w:b/>
                                  <w:color w:val="FFFFFF"/>
                                  <w:w w:val="105"/>
                                  <w:sz w:val="44"/>
                                </w:rPr>
                              </w:pPr>
                            </w:p>
                            <w:p w:rsidR="00A25BBF" w:rsidRDefault="00A25BBF" w:rsidP="00A25BBF">
                              <w:pPr>
                                <w:tabs>
                                  <w:tab w:val="left" w:pos="3618"/>
                                  <w:tab w:val="left" w:pos="7483"/>
                                </w:tabs>
                                <w:ind w:left="819"/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6" o:spid="_x0000_s1026" style="position:absolute;left:0;text-align:left;margin-left:0;margin-top:-56.9pt;width:595.3pt;height:54.7pt;z-index:1288;mso-position-horizontal-relative:page" coordorigin=",-1138" coordsize="11906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">
                <v:rect id="Rectangle 78" o:spid="_x0000_s1027" style="position:absolute;top:-1138;width:11906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9OcUA&#10;AADbAAAADwAAAGRycy9kb3ducmV2LnhtbESPzWrDMBCE74G+g9hCb4ncGJviRAmlEMihLiQNhtwW&#10;a2M7tVbGkn/69lWh0OMwM98w2/1sWjFS7xrLCp5XEQji0uqGKwWXz8PyBYTzyBpby6Tgmxzsdw+L&#10;LWbaTnyi8ewrESDsMlRQe99lUrqyJoNuZTvi4N1sb9AH2VdS9zgFuGnlOopSabDhsFBjR281lV/n&#10;wShoh3R9St4vcfqRFMWYF/n9SrlST4/z6waEp9n/h//aR60gje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305xQAAANsAAAAPAAAAAAAAAAAAAAAAAJgCAABkcnMv&#10;ZG93bnJldi54bWxQSwUGAAAAAAQABAD1AAAAigMAAAAA&#10;" fillcolor="#9bbb59 [3206]" strokecolor="#f2f2f2 [3041]" strokeweight="3pt">
                  <v:shadow color="#4e6128 [1606]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8" type="#_x0000_t202" style="position:absolute;top:-1138;width:1190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JKsQA&#10;AADbAAAADwAAAGRycy9kb3ducmV2LnhtbESPT0sDMRTE74LfITzBm81aZC3bpkUEqdCDbP/Q62vy&#10;utl287JsYhu/vRGEHoeZ+Q0zWyTXiQsNofWs4HlUgCDW3rTcKNhuPp4mIEJENth5JgU/FGAxv7+b&#10;YWX8lWu6rGMjMoRDhQpsjH0lZdCWHIaR74mzd/SDw5jl0Egz4DXDXSfHRVFKhy3nBYs9vVvS5/W3&#10;UxA2u7Ra7lNp6+PXa71f6XA4aaUeH9LbFESkFG/h//anUVC+wN+X/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viSrEAAAA2wAAAA8AAAAAAAAAAAAAAAAAmAIAAGRycy9k&#10;b3ducmV2LnhtbFBLBQYAAAAABAAEAPUAAACJAwAAAAA=&#10;" fillcolor="#9bbb59 [3206]" strokecolor="#f2f2f2 [3041]" strokeweight="3pt">
                  <v:shadow color="#4e6128 [1606]" opacity=".5" offset="1pt"/>
                  <v:textbox inset="0,0,0,0">
                    <w:txbxContent>
                      <w:p w:rsidR="00A25BBF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jc w:val="center"/>
                          <w:rPr>
                            <w:sz w:val="37"/>
                          </w:rPr>
                        </w:pPr>
                      </w:p>
                      <w:p w:rsidR="00EF7DC0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jc w:val="center"/>
                          <w:rPr>
                            <w:b/>
                            <w:color w:val="FFFFFF"/>
                            <w:w w:val="105"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44"/>
                          </w:rPr>
                          <w:t xml:space="preserve">SAPANCA </w:t>
                        </w:r>
                        <w:r w:rsidR="007312B9">
                          <w:rPr>
                            <w:b/>
                            <w:color w:val="FFFFFF"/>
                            <w:w w:val="105"/>
                            <w:sz w:val="44"/>
                          </w:rPr>
                          <w:t>B</w:t>
                        </w:r>
                        <w:r w:rsidR="007312B9">
                          <w:rPr>
                            <w:b/>
                            <w:color w:val="FFFFFF"/>
                            <w:spacing w:val="-66"/>
                            <w:w w:val="105"/>
                            <w:sz w:val="44"/>
                          </w:rPr>
                          <w:t xml:space="preserve"> </w:t>
                        </w:r>
                        <w:r w:rsidR="007312B9">
                          <w:rPr>
                            <w:b/>
                            <w:color w:val="FFFFFF"/>
                            <w:w w:val="105"/>
                            <w:sz w:val="44"/>
                          </w:rPr>
                          <w:t>E</w:t>
                        </w:r>
                        <w:r w:rsidR="007312B9">
                          <w:rPr>
                            <w:b/>
                            <w:color w:val="FFFFFF"/>
                            <w:spacing w:val="-66"/>
                            <w:w w:val="105"/>
                            <w:sz w:val="44"/>
                          </w:rPr>
                          <w:t xml:space="preserve"> </w:t>
                        </w:r>
                        <w:r w:rsidR="007312B9">
                          <w:rPr>
                            <w:b/>
                            <w:color w:val="FFFFFF"/>
                            <w:w w:val="105"/>
                            <w:sz w:val="44"/>
                          </w:rPr>
                          <w:t>L</w:t>
                        </w:r>
                        <w:r w:rsidR="007312B9">
                          <w:rPr>
                            <w:b/>
                            <w:color w:val="FFFFFF"/>
                            <w:spacing w:val="-66"/>
                            <w:w w:val="105"/>
                            <w:sz w:val="44"/>
                          </w:rPr>
                          <w:t xml:space="preserve"> </w:t>
                        </w:r>
                        <w:r w:rsidR="007312B9">
                          <w:rPr>
                            <w:b/>
                            <w:color w:val="FFFFFF"/>
                            <w:w w:val="105"/>
                            <w:sz w:val="44"/>
                          </w:rPr>
                          <w:t>E</w:t>
                        </w:r>
                        <w:r w:rsidR="007312B9">
                          <w:rPr>
                            <w:b/>
                            <w:color w:val="FFFFFF"/>
                            <w:spacing w:val="-66"/>
                            <w:w w:val="105"/>
                            <w:sz w:val="44"/>
                          </w:rPr>
                          <w:t xml:space="preserve"> </w:t>
                        </w:r>
                        <w:r w:rsidR="007312B9">
                          <w:rPr>
                            <w:b/>
                            <w:color w:val="FFFFFF"/>
                            <w:w w:val="105"/>
                            <w:sz w:val="44"/>
                          </w:rPr>
                          <w:t>D</w:t>
                        </w:r>
                        <w:r w:rsidR="007312B9">
                          <w:rPr>
                            <w:b/>
                            <w:color w:val="FFFFFF"/>
                            <w:spacing w:val="-66"/>
                            <w:w w:val="105"/>
                            <w:sz w:val="44"/>
                          </w:rPr>
                          <w:t xml:space="preserve"> </w:t>
                        </w:r>
                        <w:r w:rsidR="007312B9">
                          <w:rPr>
                            <w:b/>
                            <w:color w:val="FFFFFF"/>
                            <w:spacing w:val="30"/>
                            <w:w w:val="105"/>
                            <w:sz w:val="44"/>
                          </w:rPr>
                          <w:t>İY</w:t>
                        </w:r>
                        <w:r w:rsidR="007312B9">
                          <w:rPr>
                            <w:b/>
                            <w:color w:val="FFFFFF"/>
                            <w:spacing w:val="-66"/>
                            <w:w w:val="105"/>
                            <w:sz w:val="44"/>
                          </w:rPr>
                          <w:t xml:space="preserve"> </w:t>
                        </w:r>
                        <w:r w:rsidR="007312B9">
                          <w:rPr>
                            <w:b/>
                            <w:color w:val="FFFFFF"/>
                            <w:w w:val="105"/>
                            <w:sz w:val="44"/>
                          </w:rPr>
                          <w:t>E</w:t>
                        </w:r>
                        <w:r w:rsidR="007312B9">
                          <w:rPr>
                            <w:b/>
                            <w:color w:val="FFFFFF"/>
                            <w:spacing w:val="-66"/>
                            <w:w w:val="105"/>
                            <w:sz w:val="44"/>
                          </w:rPr>
                          <w:t xml:space="preserve"> </w:t>
                        </w:r>
                        <w:r w:rsidR="007312B9">
                          <w:rPr>
                            <w:b/>
                            <w:color w:val="FFFFFF"/>
                            <w:w w:val="105"/>
                            <w:sz w:val="44"/>
                          </w:rPr>
                          <w:t>S</w:t>
                        </w:r>
                        <w:r w:rsidR="007312B9">
                          <w:rPr>
                            <w:b/>
                            <w:color w:val="FFFFFF"/>
                            <w:spacing w:val="-66"/>
                            <w:w w:val="105"/>
                            <w:sz w:val="44"/>
                          </w:rPr>
                          <w:t xml:space="preserve"> </w:t>
                        </w:r>
                        <w:r w:rsidR="007312B9">
                          <w:rPr>
                            <w:b/>
                            <w:color w:val="FFFFFF"/>
                            <w:w w:val="105"/>
                            <w:sz w:val="44"/>
                          </w:rPr>
                          <w:t>İ</w:t>
                        </w:r>
                      </w:p>
                      <w:p w:rsidR="00A25BBF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jc w:val="center"/>
                          <w:rPr>
                            <w:b/>
                            <w:color w:val="FFFFFF"/>
                            <w:w w:val="105"/>
                            <w:sz w:val="44"/>
                          </w:rPr>
                        </w:pPr>
                      </w:p>
                      <w:p w:rsidR="00A25BBF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jc w:val="center"/>
                          <w:rPr>
                            <w:b/>
                            <w:color w:val="FFFFFF"/>
                            <w:w w:val="105"/>
                            <w:sz w:val="44"/>
                          </w:rPr>
                        </w:pPr>
                      </w:p>
                      <w:p w:rsidR="00A25BBF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ind w:left="819"/>
                          <w:jc w:val="center"/>
                          <w:rPr>
                            <w:b/>
                            <w:color w:val="FFFFFF"/>
                            <w:w w:val="105"/>
                            <w:sz w:val="44"/>
                          </w:rPr>
                        </w:pPr>
                      </w:p>
                      <w:p w:rsidR="00A25BBF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ind w:left="819"/>
                          <w:jc w:val="center"/>
                          <w:rPr>
                            <w:b/>
                            <w:color w:val="FFFFFF"/>
                            <w:w w:val="105"/>
                            <w:sz w:val="44"/>
                          </w:rPr>
                        </w:pPr>
                      </w:p>
                      <w:p w:rsidR="00A25BBF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ind w:left="819"/>
                          <w:jc w:val="center"/>
                          <w:rPr>
                            <w:b/>
                            <w:color w:val="FFFFFF"/>
                            <w:w w:val="105"/>
                            <w:sz w:val="44"/>
                          </w:rPr>
                        </w:pPr>
                      </w:p>
                      <w:p w:rsidR="00A25BBF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ind w:left="819"/>
                          <w:jc w:val="center"/>
                          <w:rPr>
                            <w:b/>
                            <w:color w:val="FFFFFF"/>
                            <w:w w:val="105"/>
                            <w:sz w:val="44"/>
                          </w:rPr>
                        </w:pPr>
                      </w:p>
                      <w:p w:rsidR="00A25BBF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ind w:left="819"/>
                          <w:jc w:val="center"/>
                          <w:rPr>
                            <w:b/>
                            <w:color w:val="FFFFFF"/>
                            <w:w w:val="105"/>
                            <w:sz w:val="44"/>
                          </w:rPr>
                        </w:pPr>
                      </w:p>
                      <w:p w:rsidR="00A25BBF" w:rsidRDefault="00A25BBF" w:rsidP="00A25BBF">
                        <w:pPr>
                          <w:tabs>
                            <w:tab w:val="left" w:pos="3618"/>
                            <w:tab w:val="left" w:pos="7483"/>
                          </w:tabs>
                          <w:ind w:left="819"/>
                          <w:jc w:val="center"/>
                          <w:rPr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25BBF">
        <w:rPr>
          <w:color w:val="662D91"/>
          <w:w w:val="105"/>
        </w:rPr>
        <w:t xml:space="preserve">                </w:t>
      </w:r>
      <w:r>
        <w:rPr>
          <w:color w:val="662D91"/>
          <w:w w:val="105"/>
        </w:rPr>
        <w:t>ÜCRETSİZ</w:t>
      </w:r>
    </w:p>
    <w:p w:rsidR="00A25BBF" w:rsidRDefault="00A25BBF">
      <w:pPr>
        <w:spacing w:before="31" w:line="416" w:lineRule="exact"/>
        <w:ind w:left="822" w:right="4332"/>
        <w:rPr>
          <w:b/>
          <w:color w:val="662D91"/>
          <w:spacing w:val="-8"/>
          <w:w w:val="105"/>
          <w:sz w:val="43"/>
        </w:rPr>
      </w:pPr>
      <w:r>
        <w:rPr>
          <w:b/>
          <w:color w:val="662D91"/>
          <w:spacing w:val="-17"/>
          <w:w w:val="105"/>
          <w:sz w:val="43"/>
        </w:rPr>
        <w:t xml:space="preserve">                   </w:t>
      </w:r>
      <w:r w:rsidR="007312B9">
        <w:rPr>
          <w:b/>
          <w:color w:val="662D91"/>
          <w:spacing w:val="-17"/>
          <w:w w:val="105"/>
          <w:sz w:val="43"/>
        </w:rPr>
        <w:t xml:space="preserve">YAZ </w:t>
      </w:r>
      <w:r w:rsidR="007312B9">
        <w:rPr>
          <w:b/>
          <w:color w:val="662D91"/>
          <w:spacing w:val="-7"/>
          <w:w w:val="105"/>
          <w:sz w:val="43"/>
        </w:rPr>
        <w:t xml:space="preserve">SPOR </w:t>
      </w:r>
      <w:r w:rsidR="007312B9">
        <w:rPr>
          <w:b/>
          <w:color w:val="662D91"/>
          <w:spacing w:val="-8"/>
          <w:w w:val="105"/>
          <w:sz w:val="43"/>
        </w:rPr>
        <w:t xml:space="preserve">OKULLARI </w:t>
      </w:r>
      <w:r>
        <w:rPr>
          <w:b/>
          <w:color w:val="662D91"/>
          <w:spacing w:val="-8"/>
          <w:w w:val="105"/>
          <w:sz w:val="43"/>
        </w:rPr>
        <w:t xml:space="preserve">        </w:t>
      </w:r>
    </w:p>
    <w:p w:rsidR="00EF7DC0" w:rsidRDefault="00A25BBF">
      <w:pPr>
        <w:spacing w:before="31" w:line="416" w:lineRule="exact"/>
        <w:ind w:left="822" w:right="4332"/>
        <w:rPr>
          <w:b/>
          <w:sz w:val="43"/>
        </w:rPr>
      </w:pPr>
      <w:r>
        <w:rPr>
          <w:b/>
          <w:color w:val="662D91"/>
          <w:spacing w:val="-8"/>
          <w:w w:val="105"/>
          <w:sz w:val="43"/>
        </w:rPr>
        <w:t xml:space="preserve">                  </w:t>
      </w:r>
      <w:r w:rsidR="007312B9">
        <w:rPr>
          <w:b/>
          <w:color w:val="662D91"/>
          <w:spacing w:val="-8"/>
          <w:w w:val="105"/>
          <w:sz w:val="43"/>
        </w:rPr>
        <w:t>BAŞVURU FORMU</w:t>
      </w:r>
    </w:p>
    <w:p w:rsidR="00EF7DC0" w:rsidRDefault="007312B9">
      <w:pPr>
        <w:pStyle w:val="GvdeMetni"/>
        <w:spacing w:before="3"/>
        <w:rPr>
          <w:b/>
          <w:sz w:val="26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217170</wp:posOffset>
                </wp:positionV>
                <wp:extent cx="6438900" cy="342900"/>
                <wp:effectExtent l="27305" t="23495" r="39370" b="52705"/>
                <wp:wrapTopAndBottom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342900"/>
                          <a:chOff x="718" y="342"/>
                          <a:chExt cx="10140" cy="54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342"/>
                            <a:ext cx="10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342"/>
                            <a:ext cx="10140" cy="5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114"/>
                                <w:ind w:left="16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ÖĞRENCİ BİLGİLER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8" o:spid="_x0000_s1029" style="position:absolute;margin-left:35.9pt;margin-top:17.1pt;width:507pt;height:27pt;z-index:1048;mso-wrap-distance-left:0;mso-wrap-distance-right:0;mso-position-horizontal-relative:page" coordorigin="718,342" coordsize="1014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30" type="#_x0000_t75" style="position:absolute;left:718;top:342;width:1014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XYiTBAAAA2wAAAA8AAABkcnMvZG93bnJldi54bWxET7tqwzAU3Qv5B3ED2Ro5HUxxogQTMGQo&#10;LU1aaLaLdSObWFdGkh/5+2oodDyc9+4w206M5EPrWMFmnYEgrp1u2Sj4ulTPryBCRNbYOSYFDwpw&#10;2C+edlhoN/EnjedoRArhUKCCJsa+kDLUDVkMa9cTJ+7mvMWYoDdSe5xSuO3kS5bl0mLLqaHBno4N&#10;1ffzYBVcK3v5eR9GXd6/s+4tmsF/GFJqtZzLLYhIc/wX/7lPWkGe1qcv6QfI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XYiTBAAAA2wAAAA8AAAAAAAAAAAAAAAAAnwIA&#10;AGRycy9kb3ducmV2LnhtbFBLBQYAAAAABAAEAPcAAACNAwAAAAA=&#10;">
                  <v:imagedata r:id="rId8" o:title=""/>
                </v:shape>
                <v:shape id="Text Box 59" o:spid="_x0000_s1031" type="#_x0000_t202" style="position:absolute;left:718;top:342;width:10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q8MMA&#10;AADbAAAADwAAAGRycy9kb3ducmV2LnhtbESPT2vCQBTE74V+h+UVeqsbewgSXaWISvFSjYIeH9nX&#10;/DH7NmSfmn77rlDocZiZ3zCzxeBadaM+1J4NjEcJKOLC25pLA8fD+m0CKgiyxdYzGfihAIv589MM&#10;M+vvvKdbLqWKEA4ZGqhEukzrUFTkMIx8Rxy9b987lCj7Utse7xHuWv2eJKl2WHNcqLCjZUXFJb86&#10;A8Jf6ebUbc9Nk+5WZ7kcypA3xry+DB9TUEKD/If/2p/WQDqGx5f4A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Iq8MMAAADbAAAADwAAAAAAAAAAAAAAAACYAgAAZHJzL2Rv&#10;d25yZXYueG1sUEsFBgAAAAAEAAQA9QAAAIgDAAAAAA==&#10;" fillcolor="#9bbb59 [3206]" strokecolor="#f2f2f2 [3041]" strokeweight="3pt">
                  <v:shadow on="t" color="#4e6128 [1606]" opacity=".5" offset="1pt"/>
                  <v:textbox inset="0,0,0,0">
                    <w:txbxContent>
                      <w:p w:rsidR="00EF7DC0" w:rsidRDefault="007312B9">
                        <w:pPr>
                          <w:spacing w:before="114"/>
                          <w:ind w:left="16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ÖĞRENCİ BİLGİLERİ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F7DC0" w:rsidRDefault="00EF7DC0">
      <w:pPr>
        <w:pStyle w:val="GvdeMetni"/>
        <w:spacing w:before="4"/>
        <w:rPr>
          <w:b/>
          <w:sz w:val="8"/>
        </w:rPr>
      </w:pPr>
    </w:p>
    <w:p w:rsidR="00EF7DC0" w:rsidRDefault="007312B9">
      <w:pPr>
        <w:tabs>
          <w:tab w:val="left" w:pos="10579"/>
        </w:tabs>
        <w:spacing w:before="62"/>
        <w:ind w:left="2992"/>
        <w:rPr>
          <w:rFonts w:ascii="Trebuchet MS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13335</wp:posOffset>
                </wp:positionV>
                <wp:extent cx="1422400" cy="224790"/>
                <wp:effectExtent l="0" t="4445" r="0" b="0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24790"/>
                          <a:chOff x="718" y="21"/>
                          <a:chExt cx="2240" cy="354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21"/>
                            <a:ext cx="224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21"/>
                            <a:ext cx="22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40"/>
                                <w:ind w:left="99" w:right="-15"/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sz w:val="24"/>
                                </w:rPr>
                                <w:t>ADI SOYA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5" o:spid="_x0000_s1032" style="position:absolute;left:0;text-align:left;margin-left:35.9pt;margin-top:1.05pt;width:112pt;height:17.7pt;z-index:1360;mso-position-horizontal-relative:page" coordorigin="718,21" coordsize="224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">
                <v:shape id="Picture 57" o:spid="_x0000_s1033" type="#_x0000_t75" style="position:absolute;left:718;top:21;width:224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VmnCAAAA2wAAAA8AAABkcnMvZG93bnJldi54bWxEj9GKwjAURN+F/YdwF3zTdAW1VqPIrrIi&#10;vlj9gEtzbcs2NyWJWv9+Iwg+DjNzhlmsOtOIGzlfW1bwNUxAEBdW11wqOJ+2gxSED8gaG8uk4EEe&#10;VsuP3gIzbe98pFseShEh7DNUUIXQZlL6oiKDfmhb4uhdrDMYonSl1A7vEW4aOUqSiTRYc1yosKXv&#10;ioq//GoU/Bz34329drtRmm/oMTv8zpoJK9X/7NZzEIG68A6/2jutYDyF55f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oVZpwgAAANsAAAAPAAAAAAAAAAAAAAAAAJ8C&#10;AABkcnMvZG93bnJldi54bWxQSwUGAAAAAAQABAD3AAAAjgMAAAAA&#10;">
                  <v:imagedata r:id="rId10" o:title=""/>
                </v:shape>
                <v:shape id="Text Box 56" o:spid="_x0000_s1034" type="#_x0000_t202" style="position:absolute;left:718;top:21;width:22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EF7DC0" w:rsidRDefault="007312B9">
                        <w:pPr>
                          <w:spacing w:before="40"/>
                          <w:ind w:left="99" w:right="-15"/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24"/>
                          </w:rPr>
                          <w:t>ADI SOYAD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color w:val="231F20"/>
          <w:w w:val="70"/>
          <w:sz w:val="24"/>
          <w:u w:val="dotted" w:color="BDBEC1"/>
        </w:rPr>
        <w:t xml:space="preserve"> </w:t>
      </w:r>
      <w:r>
        <w:rPr>
          <w:rFonts w:ascii="Trebuchet MS"/>
          <w:color w:val="231F20"/>
          <w:sz w:val="24"/>
          <w:u w:val="dotted" w:color="BDBEC1"/>
        </w:rPr>
        <w:tab/>
      </w:r>
    </w:p>
    <w:p w:rsidR="00EF7DC0" w:rsidRDefault="007312B9">
      <w:pPr>
        <w:tabs>
          <w:tab w:val="left" w:pos="10579"/>
        </w:tabs>
        <w:spacing w:before="170"/>
        <w:ind w:left="2992"/>
        <w:rPr>
          <w:rFonts w:ascii="Times New Roman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76200</wp:posOffset>
                </wp:positionV>
                <wp:extent cx="1422400" cy="224790"/>
                <wp:effectExtent l="0" t="0" r="0" b="5715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24790"/>
                          <a:chOff x="718" y="120"/>
                          <a:chExt cx="2240" cy="354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20"/>
                            <a:ext cx="224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20"/>
                            <a:ext cx="22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49"/>
                                <w:ind w:left="99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TC KİMLİK 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2" o:spid="_x0000_s1035" style="position:absolute;left:0;text-align:left;margin-left:35.9pt;margin-top:6pt;width:112pt;height:17.7pt;z-index:1408;mso-position-horizontal-relative:page" coordorigin="718,120" coordsize="224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">
                <v:shape id="Picture 54" o:spid="_x0000_s1036" type="#_x0000_t75" style="position:absolute;left:718;top:120;width:224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zyB7EAAAA2wAAAA8AAABkcnMvZG93bnJldi54bWxEj9FqwkAURN8L/sNyhb7VTaWKSV1FtFIR&#10;X5L2Ay7Z2yQ0ezfsbpP4925B8HGYmTPMejuaVvTkfGNZwessAUFcWt1wpeD76/iyAuEDssbWMim4&#10;koftZvK0xkzbgXPqi1CJCGGfoYI6hC6T0pc1GfQz2xFH78c6gyFKV0ntcIhw08p5kiylwYbjQo0d&#10;7Wsqf4s/o+CQnxfnZudO81XxQdf08pm2S1bqeTru3kEEGsMjfG+ftILFG/x/iT9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zyB7EAAAA2wAAAA8AAAAAAAAAAAAAAAAA&#10;nwIAAGRycy9kb3ducmV2LnhtbFBLBQYAAAAABAAEAPcAAACQAwAAAAA=&#10;">
                  <v:imagedata r:id="rId10" o:title=""/>
                </v:shape>
                <v:shape id="Text Box 53" o:spid="_x0000_s1037" type="#_x0000_t202" style="position:absolute;left:718;top:120;width:22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EF7DC0" w:rsidRDefault="007312B9">
                        <w:pPr>
                          <w:spacing w:before="49"/>
                          <w:ind w:left="99"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C KİMLİK N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</w:p>
    <w:p w:rsidR="00EF7DC0" w:rsidRDefault="007312B9">
      <w:pPr>
        <w:tabs>
          <w:tab w:val="left" w:pos="10579"/>
        </w:tabs>
        <w:spacing w:before="171"/>
        <w:ind w:left="2992"/>
        <w:rPr>
          <w:rFonts w:ascii="Trebuchet MS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81280</wp:posOffset>
                </wp:positionV>
                <wp:extent cx="1422400" cy="224790"/>
                <wp:effectExtent l="0" t="635" r="0" b="3175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24790"/>
                          <a:chOff x="718" y="128"/>
                          <a:chExt cx="2240" cy="35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28"/>
                            <a:ext cx="224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28"/>
                            <a:ext cx="22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43"/>
                                <w:ind w:left="99" w:right="-15"/>
                                <w:rPr>
                                  <w:rFonts w:ascii="Trebuchet MS"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color w:val="231F20"/>
                                  <w:sz w:val="24"/>
                                </w:rPr>
                                <w:t>BABA A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9" o:spid="_x0000_s1038" style="position:absolute;left:0;text-align:left;margin-left:35.9pt;margin-top:6.4pt;width:112pt;height:17.7pt;z-index:1456;mso-position-horizontal-relative:page" coordorigin="718,128" coordsize="224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">
                <v:shape id="Picture 51" o:spid="_x0000_s1039" type="#_x0000_t75" style="position:absolute;left:718;top:128;width:224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vC/FAAAA2wAAAA8AAABkcnMvZG93bnJldi54bWxEj9FqwkAURN8L/sNyhb7VTVoqkrpKDAnt&#10;S4taP+CSvU1Ss3dDdk3i33cFoY/DzJxh1tvJtGKg3jWWFcSLCARxaXXDlYLTd/G0AuE8ssbWMim4&#10;koPtZvawxkTbkQ80HH0lAoRdggpq77tESlfWZNAtbEccvB/bG/RB9pXUPY4Bblr5HEVLabDhsFBj&#10;R1lN5fl4MQrS4eVr/P1cVsX+6gv9nufZ7nJS6nE+pW8gPE3+P3xvf2gFrzHcvoQf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gLwvxQAAANsAAAAPAAAAAAAAAAAAAAAA&#10;AJ8CAABkcnMvZG93bnJldi54bWxQSwUGAAAAAAQABAD3AAAAkQMAAAAA&#10;">
                  <v:imagedata r:id="rId12" o:title=""/>
                </v:shape>
                <v:shape id="Text Box 50" o:spid="_x0000_s1040" type="#_x0000_t202" style="position:absolute;left:718;top:128;width:22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EF7DC0" w:rsidRDefault="007312B9">
                        <w:pPr>
                          <w:spacing w:before="43"/>
                          <w:ind w:left="99" w:right="-15"/>
                          <w:rPr>
                            <w:rFonts w:ascii="Trebuchet MS"/>
                            <w:sz w:val="24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24"/>
                          </w:rPr>
                          <w:t>BABA AD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color w:val="231F20"/>
          <w:w w:val="70"/>
          <w:sz w:val="24"/>
          <w:u w:val="dotted" w:color="BDBEC1"/>
        </w:rPr>
        <w:t xml:space="preserve"> </w:t>
      </w:r>
      <w:r>
        <w:rPr>
          <w:rFonts w:ascii="Trebuchet MS"/>
          <w:color w:val="231F20"/>
          <w:sz w:val="24"/>
          <w:u w:val="dotted" w:color="BDBEC1"/>
        </w:rPr>
        <w:tab/>
      </w:r>
    </w:p>
    <w:p w:rsidR="00EF7DC0" w:rsidRDefault="007312B9">
      <w:pPr>
        <w:tabs>
          <w:tab w:val="left" w:pos="10579"/>
        </w:tabs>
        <w:spacing w:before="170"/>
        <w:ind w:left="2992"/>
        <w:rPr>
          <w:rFonts w:ascii="Times New Roman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91440</wp:posOffset>
                </wp:positionV>
                <wp:extent cx="1422400" cy="224790"/>
                <wp:effectExtent l="0" t="635" r="0" b="3175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24790"/>
                          <a:chOff x="718" y="144"/>
                          <a:chExt cx="2240" cy="354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44"/>
                            <a:ext cx="224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44"/>
                            <a:ext cx="22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25"/>
                                <w:ind w:left="99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ANA A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6" o:spid="_x0000_s1041" style="position:absolute;left:0;text-align:left;margin-left:35.9pt;margin-top:7.2pt;width:112pt;height:17.7pt;z-index:1504;mso-position-horizontal-relative:page" coordorigin="718,144" coordsize="224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">
                <v:shape id="Picture 48" o:spid="_x0000_s1042" type="#_x0000_t75" style="position:absolute;left:718;top:144;width:224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nVMbAAAAA2wAAAA8AAABkcnMvZG93bnJldi54bWxET82KwjAQvgu+Qxhhb5oqq2g1lrLroogX&#10;u/sAQzO2xWZSkqj17TcHwePH97/JetOKOznfWFYwnSQgiEurG64U/P3+jJcgfEDW2FomBU/ykG2H&#10;gw2m2j74TPciVCKGsE9RQR1Cl0rpy5oM+ontiCN3sc5giNBVUjt8xHDTylmSLKTBhmNDjR191VRe&#10;i5tR8H0+zo9N7g6zZbGj5+q0X7ULVupj1OdrEIH68Ba/3Aet4DOOjV/iD5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dUxsAAAADbAAAADwAAAAAAAAAAAAAAAACfAgAA&#10;ZHJzL2Rvd25yZXYueG1sUEsFBgAAAAAEAAQA9wAAAIwDAAAAAA==&#10;">
                  <v:imagedata r:id="rId10" o:title=""/>
                </v:shape>
                <v:shape id="Text Box 47" o:spid="_x0000_s1043" type="#_x0000_t202" style="position:absolute;left:718;top:144;width:22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EF7DC0" w:rsidRDefault="007312B9">
                        <w:pPr>
                          <w:spacing w:before="25"/>
                          <w:ind w:left="99"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NA AD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</w:p>
    <w:p w:rsidR="00EF7DC0" w:rsidRDefault="007312B9">
      <w:pPr>
        <w:tabs>
          <w:tab w:val="left" w:pos="10579"/>
        </w:tabs>
        <w:spacing w:before="172"/>
        <w:ind w:left="2992"/>
        <w:rPr>
          <w:rFonts w:ascii="Times New Roman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87630</wp:posOffset>
                </wp:positionV>
                <wp:extent cx="1422400" cy="224790"/>
                <wp:effectExtent l="0" t="3810" r="0" b="0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24790"/>
                          <a:chOff x="718" y="138"/>
                          <a:chExt cx="2240" cy="354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38"/>
                            <a:ext cx="224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38"/>
                            <a:ext cx="22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33"/>
                                <w:ind w:left="99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OKULU VE SINIF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3" o:spid="_x0000_s1044" style="position:absolute;left:0;text-align:left;margin-left:35.9pt;margin-top:6.9pt;width:112pt;height:17.7pt;z-index:1552;mso-position-horizontal-relative:page" coordorigin="718,138" coordsize="224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">
                <v:shape id="Picture 45" o:spid="_x0000_s1045" type="#_x0000_t75" style="position:absolute;left:718;top:138;width:224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m+1jEAAAA2wAAAA8AAABkcnMvZG93bnJldi54bWxEj9FqwkAURN8L/sNyhb7VTaWKSV1FtFIR&#10;X5L2Ay7Z2yQ0ezfsbpP4925B8HGYmTPMejuaVvTkfGNZwessAUFcWt1wpeD76/iyAuEDssbWMim4&#10;koftZvK0xkzbgXPqi1CJCGGfoYI6hC6T0pc1GfQz2xFH78c6gyFKV0ntcIhw08p5kiylwYbjQo0d&#10;7Wsqf4s/o+CQnxfnZudO81XxQdf08pm2S1bqeTru3kEEGsMjfG+ftIK3Bfx/iT9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m+1jEAAAA2wAAAA8AAAAAAAAAAAAAAAAA&#10;nwIAAGRycy9kb3ducmV2LnhtbFBLBQYAAAAABAAEAPcAAACQAwAAAAA=&#10;">
                  <v:imagedata r:id="rId10" o:title=""/>
                </v:shape>
                <v:shape id="Text Box 44" o:spid="_x0000_s1046" type="#_x0000_t202" style="position:absolute;left:718;top:138;width:22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EF7DC0" w:rsidRDefault="007312B9">
                        <w:pPr>
                          <w:spacing w:before="33"/>
                          <w:ind w:left="99"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OKULU VE SINIF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</w:p>
    <w:p w:rsidR="00EF7DC0" w:rsidRDefault="007312B9">
      <w:pPr>
        <w:tabs>
          <w:tab w:val="left" w:pos="10579"/>
        </w:tabs>
        <w:spacing w:before="172"/>
        <w:ind w:left="2992"/>
        <w:rPr>
          <w:rFonts w:ascii="Times New Roman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78105</wp:posOffset>
                </wp:positionV>
                <wp:extent cx="1422400" cy="224790"/>
                <wp:effectExtent l="0" t="2540" r="0" b="127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24790"/>
                          <a:chOff x="718" y="123"/>
                          <a:chExt cx="2240" cy="354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23"/>
                            <a:ext cx="224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23"/>
                            <a:ext cx="22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48"/>
                                <w:ind w:left="99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 xml:space="preserve">DOĞUM YERİ /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85"/>
                                  <w:sz w:val="24"/>
                                </w:rPr>
                                <w:t>TARİH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0" o:spid="_x0000_s1047" style="position:absolute;left:0;text-align:left;margin-left:35.9pt;margin-top:6.15pt;width:112pt;height:17.7pt;z-index:1600;mso-position-horizontal-relative:page" coordorigin="718,123" coordsize="224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">
                <v:shape id="Picture 42" o:spid="_x0000_s1048" type="#_x0000_t75" style="position:absolute;left:718;top:123;width:224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LtIXEAAAA2wAAAA8AAABkcnMvZG93bnJldi54bWxEj91qwkAUhO8LvsNyhN7VjbGIpK4SxdDe&#10;tKj1AQ7Z0yQ1ezZkN39v3y0UejnMzDfMdj+aWvTUusqyguUiAkGcW11xoeD2mT1tQDiPrLG2TAom&#10;crDfzR62mGg78IX6qy9EgLBLUEHpfZNI6fKSDLqFbYiD92Vbgz7ItpC6xSHATS3jKFpLgxWHhRIb&#10;OpaU36+dUZD2q4/h+31dZOfJZ/r1dDoeuptSj/MxfQHhafT/4b/2m1bwHMPvl/AD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LtIXEAAAA2wAAAA8AAAAAAAAAAAAAAAAA&#10;nwIAAGRycy9kb3ducmV2LnhtbFBLBQYAAAAABAAEAPcAAACQAwAAAAA=&#10;">
                  <v:imagedata r:id="rId12" o:title=""/>
                </v:shape>
                <v:shape id="Text Box 41" o:spid="_x0000_s1049" type="#_x0000_t202" style="position:absolute;left:718;top:123;width:22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EF7DC0" w:rsidRDefault="007312B9">
                        <w:pPr>
                          <w:spacing w:before="48"/>
                          <w:ind w:left="99"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5"/>
                            <w:sz w:val="24"/>
                          </w:rPr>
                          <w:t xml:space="preserve">DOĞUM YERİ / </w:t>
                        </w:r>
                        <w:r>
                          <w:rPr>
                            <w:color w:val="231F20"/>
                            <w:spacing w:val="-3"/>
                            <w:w w:val="85"/>
                            <w:sz w:val="24"/>
                          </w:rPr>
                          <w:t>TARİH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</w:p>
    <w:p w:rsidR="00EF7DC0" w:rsidRDefault="007312B9">
      <w:pPr>
        <w:tabs>
          <w:tab w:val="left" w:pos="10579"/>
        </w:tabs>
        <w:spacing w:before="172"/>
        <w:ind w:left="2992"/>
        <w:rPr>
          <w:rFonts w:ascii="Times New Roman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90170</wp:posOffset>
                </wp:positionV>
                <wp:extent cx="1422400" cy="224790"/>
                <wp:effectExtent l="0" t="3810" r="0" b="0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24790"/>
                          <a:chOff x="718" y="142"/>
                          <a:chExt cx="2240" cy="354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42"/>
                            <a:ext cx="224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42"/>
                            <a:ext cx="22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29"/>
                                <w:ind w:left="99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85"/>
                                  <w:sz w:val="24"/>
                                </w:rPr>
                                <w:t>OTURDUĞU İLÇ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7" o:spid="_x0000_s1050" style="position:absolute;left:0;text-align:left;margin-left:35.9pt;margin-top:7.1pt;width:112pt;height:17.7pt;z-index:1648;mso-position-horizontal-relative:page" coordorigin="718,142" coordsize="224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">
                <v:shape id="Picture 39" o:spid="_x0000_s1051" type="#_x0000_t75" style="position:absolute;left:718;top:142;width:224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tgiDCAAAA2wAAAA8AAABkcnMvZG93bnJldi54bWxEj9GKwjAURN+F/YdwF3zTdF0UW40i68qK&#10;+GL1Ay7NtS02NyWJWv9+Iwg+DjNzhpkvO9OIGzlfW1bwNUxAEBdW11wqOB03gykIH5A1NpZJwYM8&#10;LBcfvTlm2t75QLc8lCJC2GeooAqhzaT0RUUG/dC2xNE7W2cwROlKqR3eI9w0cpQkE2mw5rhQYUs/&#10;FRWX/GoUrA+78a5eue1omv/SI93/pc2Elep/dqsZiEBdeIdf7a1W8J3C80v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rYIgwgAAANsAAAAPAAAAAAAAAAAAAAAAAJ8C&#10;AABkcnMvZG93bnJldi54bWxQSwUGAAAAAAQABAD3AAAAjgMAAAAA&#10;">
                  <v:imagedata r:id="rId10" o:title=""/>
                </v:shape>
                <v:shape id="Text Box 38" o:spid="_x0000_s1052" type="#_x0000_t202" style="position:absolute;left:718;top:142;width:22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EF7DC0" w:rsidRDefault="007312B9">
                        <w:pPr>
                          <w:spacing w:before="29"/>
                          <w:ind w:left="99"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OTURDUĞU İLÇ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</w:p>
    <w:p w:rsidR="00EF7DC0" w:rsidRDefault="007312B9">
      <w:pPr>
        <w:tabs>
          <w:tab w:val="left" w:pos="10579"/>
        </w:tabs>
        <w:spacing w:before="172"/>
        <w:ind w:left="2992"/>
        <w:rPr>
          <w:rFonts w:ascii="Times New Roman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85090</wp:posOffset>
                </wp:positionV>
                <wp:extent cx="1422400" cy="224790"/>
                <wp:effectExtent l="0" t="0" r="0" b="635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24790"/>
                          <a:chOff x="718" y="134"/>
                          <a:chExt cx="2240" cy="35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34"/>
                            <a:ext cx="224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34"/>
                            <a:ext cx="22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37"/>
                                <w:ind w:left="99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ADR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4" o:spid="_x0000_s1053" style="position:absolute;left:0;text-align:left;margin-left:35.9pt;margin-top:6.7pt;width:112pt;height:17.7pt;z-index:1696;mso-position-horizontal-relative:page" coordorigin="718,134" coordsize="224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">
                <v:shape id="Picture 36" o:spid="_x0000_s1054" type="#_x0000_t75" style="position:absolute;left:718;top:134;width:224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FlLEAAAA2wAAAA8AAABkcnMvZG93bnJldi54bWxEj1FrwjAUhd8H/odwBd9mamVFO6OIUyay&#10;F7v9gEtz15Q1NyXJav33y2Cwx8M55zuczW60nRjIh9axgsU8A0FcO91yo+Dj/fS4AhEissbOMSm4&#10;U4DddvKwwVK7G19pqGIjEoRDiQpMjH0pZagNWQxz1xMn79N5izFJ30jt8ZbgtpN5lhXSYstpwWBP&#10;B0P1V/VtFbxcL0+Xdu/P+ao60n399rruClZqNh33zyAijfE//Nc+awXL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yFlLEAAAA2wAAAA8AAAAAAAAAAAAAAAAA&#10;nwIAAGRycy9kb3ducmV2LnhtbFBLBQYAAAAABAAEAPcAAACQAwAAAAA=&#10;">
                  <v:imagedata r:id="rId10" o:title=""/>
                </v:shape>
                <v:shape id="Text Box 35" o:spid="_x0000_s1055" type="#_x0000_t202" style="position:absolute;left:718;top:134;width:22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EF7DC0" w:rsidRDefault="007312B9">
                        <w:pPr>
                          <w:spacing w:before="37"/>
                          <w:ind w:left="99"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ADRES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</w:p>
    <w:p w:rsidR="00EF7DC0" w:rsidRDefault="00EF7DC0">
      <w:pPr>
        <w:pStyle w:val="GvdeMetni"/>
        <w:rPr>
          <w:rFonts w:ascii="Times New Roman"/>
          <w:sz w:val="20"/>
        </w:rPr>
      </w:pPr>
    </w:p>
    <w:p w:rsidR="00EF7DC0" w:rsidRDefault="007312B9">
      <w:pPr>
        <w:pStyle w:val="GvdeMetni"/>
        <w:spacing w:before="10"/>
        <w:rPr>
          <w:rFonts w:ascii="Times New Roman"/>
          <w:sz w:val="2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480060</wp:posOffset>
                </wp:positionH>
                <wp:positionV relativeFrom="paragraph">
                  <wp:posOffset>198120</wp:posOffset>
                </wp:positionV>
                <wp:extent cx="6238240" cy="0"/>
                <wp:effectExtent l="13335" t="7620" r="6350" b="11430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DBEC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1D6F93" id="Line 3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8pt,15.6pt" to="52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" strokecolor="#bdbec1" strokeweight="1pt">
                <v:stroke dashstyle="dash"/>
                <w10:wrap type="topAndBottom" anchorx="page"/>
              </v:line>
            </w:pict>
          </mc:Fallback>
        </mc:AlternateContent>
      </w:r>
    </w:p>
    <w:p w:rsidR="00EF7DC0" w:rsidRDefault="00EF7DC0">
      <w:pPr>
        <w:pStyle w:val="GvdeMetni"/>
        <w:spacing w:before="4"/>
        <w:rPr>
          <w:rFonts w:ascii="Times New Roman"/>
          <w:sz w:val="22"/>
        </w:rPr>
      </w:pPr>
    </w:p>
    <w:p w:rsidR="00EF7DC0" w:rsidRDefault="007312B9">
      <w:pPr>
        <w:tabs>
          <w:tab w:val="left" w:pos="5339"/>
          <w:tab w:val="left" w:pos="5592"/>
          <w:tab w:val="left" w:pos="7979"/>
          <w:tab w:val="left" w:pos="8192"/>
          <w:tab w:val="left" w:pos="10579"/>
        </w:tabs>
        <w:spacing w:before="69"/>
        <w:ind w:left="2952"/>
        <w:rPr>
          <w:rFonts w:ascii="Times New Roman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0752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4445</wp:posOffset>
                </wp:positionV>
                <wp:extent cx="1422400" cy="224790"/>
                <wp:effectExtent l="0" t="5715" r="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224790"/>
                          <a:chOff x="718" y="7"/>
                          <a:chExt cx="2240" cy="354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7"/>
                            <a:ext cx="224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7"/>
                            <a:ext cx="2240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57"/>
                                <w:ind w:left="99" w:right="-15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0" o:spid="_x0000_s1056" style="position:absolute;left:0;text-align:left;margin-left:35.9pt;margin-top:.35pt;width:112pt;height:17.7pt;z-index:-5728;mso-position-horizontal-relative:page" coordorigin="718,7" coordsize="2240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">
                <v:shape id="Picture 32" o:spid="_x0000_s1057" type="#_x0000_t75" style="position:absolute;left:718;top:7;width:2240;height: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JEFHEAAAA2wAAAA8AAABkcnMvZG93bnJldi54bWxEj8FqwzAQRO+F/IPYQG+NHIeaxI0SQpoS&#10;Y3qJ2w9YrK1taq2MpCb230eFQo/DzLxhtvvR9OJKzneWFSwXCQji2uqOGwWfH29PaxA+IGvsLZOC&#10;iTzsd7OHLeba3vhC1yo0IkLY56igDWHIpfR1Swb9wg7E0fuyzmCI0jVSO7xFuOllmiSZNNhxXGhx&#10;oGNL9Xf1YxS8Xsrnsju4Il1XJ5o27+dNn7FSj/Px8AIi0Bj+w3/tQitYpfD7Jf4A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JEFHEAAAA2wAAAA8AAAAAAAAAAAAAAAAA&#10;nwIAAGRycy9kb3ducmV2LnhtbFBLBQYAAAAABAAEAPcAAACQAwAAAAA=&#10;">
                  <v:imagedata r:id="rId10" o:title=""/>
                </v:shape>
                <v:shape id="Text Box 31" o:spid="_x0000_s1058" type="#_x0000_t202" style="position:absolute;left:718;top:7;width:224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EF7DC0" w:rsidRDefault="007312B9">
                        <w:pPr>
                          <w:spacing w:before="57"/>
                          <w:ind w:left="99" w:right="-15"/>
                          <w:rPr>
                            <w:rFonts w:asci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05"/>
                            <w:sz w:val="24"/>
                          </w:rPr>
                          <w:t>TELEF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3058795</wp:posOffset>
                </wp:positionH>
                <wp:positionV relativeFrom="paragraph">
                  <wp:posOffset>537210</wp:posOffset>
                </wp:positionV>
                <wp:extent cx="228600" cy="241300"/>
                <wp:effectExtent l="1270" t="0" r="0" b="1270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2015FD" id="Rectangle 29" o:spid="_x0000_s1026" style="position:absolute;margin-left:240.85pt;margin-top:42.3pt;width:18pt;height:19pt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" fillcolor="#fff200" stroked="f">
                <w10:wrap anchorx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056" behindDoc="0" locked="0" layoutInCell="1" allowOverlap="1">
                <wp:simplePos x="0" y="0"/>
                <wp:positionH relativeFrom="page">
                  <wp:posOffset>4785995</wp:posOffset>
                </wp:positionH>
                <wp:positionV relativeFrom="paragraph">
                  <wp:posOffset>537210</wp:posOffset>
                </wp:positionV>
                <wp:extent cx="228600" cy="241300"/>
                <wp:effectExtent l="4445" t="0" r="0" b="127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76.85pt;margin-top:42.3pt;width:18pt;height:19pt;z-index: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" fillcolor="#fff200" stroked="f">
                <w10:wrap anchorx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10944" behindDoc="1" locked="0" layoutInCell="1" allowOverlap="1">
                <wp:simplePos x="0" y="0"/>
                <wp:positionH relativeFrom="page">
                  <wp:posOffset>6174740</wp:posOffset>
                </wp:positionH>
                <wp:positionV relativeFrom="paragraph">
                  <wp:posOffset>537210</wp:posOffset>
                </wp:positionV>
                <wp:extent cx="228600" cy="241300"/>
                <wp:effectExtent l="2540" t="0" r="0" b="127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F3E5" id="Rectangle 26" o:spid="_x0000_s1026" style="position:absolute;margin-left:486.2pt;margin-top:42.3pt;width:18pt;height:19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" fillcolor="#fff200" stroked="f">
                <w10:wrap anchorx="page"/>
              </v:rect>
            </w:pict>
          </mc:Fallback>
        </mc:AlternateContent>
      </w: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  <w:r>
        <w:rPr>
          <w:rFonts w:ascii="Times New Roman"/>
          <w:color w:val="231F20"/>
          <w:sz w:val="24"/>
        </w:rPr>
        <w:tab/>
      </w: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  <w:r>
        <w:rPr>
          <w:rFonts w:ascii="Times New Roman"/>
          <w:color w:val="231F20"/>
          <w:sz w:val="24"/>
        </w:rPr>
        <w:tab/>
      </w: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</w:p>
    <w:p w:rsidR="00EF7DC0" w:rsidRDefault="00EF7DC0">
      <w:pPr>
        <w:pStyle w:val="GvdeMetni"/>
        <w:rPr>
          <w:rFonts w:ascii="Times New Roman"/>
          <w:sz w:val="20"/>
        </w:rPr>
      </w:pPr>
    </w:p>
    <w:p w:rsidR="00EF7DC0" w:rsidRDefault="00EF7DC0">
      <w:pPr>
        <w:pStyle w:val="GvdeMetni"/>
        <w:spacing w:before="11"/>
        <w:rPr>
          <w:rFonts w:ascii="Times New Roman"/>
        </w:rPr>
      </w:pPr>
    </w:p>
    <w:p w:rsidR="00EF7DC0" w:rsidRDefault="00EF7DC0">
      <w:pPr>
        <w:rPr>
          <w:rFonts w:ascii="Times New Roman"/>
        </w:rPr>
        <w:sectPr w:rsidR="00EF7DC0">
          <w:type w:val="continuous"/>
          <w:pgSz w:w="11910" w:h="16840"/>
          <w:pgMar w:top="0" w:right="0" w:bottom="280" w:left="0" w:header="708" w:footer="708" w:gutter="0"/>
          <w:cols w:space="708"/>
        </w:sectPr>
      </w:pPr>
    </w:p>
    <w:p w:rsidR="00EF7DC0" w:rsidRDefault="007312B9">
      <w:pPr>
        <w:spacing w:before="55" w:line="384" w:lineRule="auto"/>
        <w:ind w:left="1226"/>
        <w:rPr>
          <w:sz w:val="28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33020</wp:posOffset>
                </wp:positionV>
                <wp:extent cx="228600" cy="241300"/>
                <wp:effectExtent l="0" t="4445" r="1270" b="1905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CC371" id="Rectangle 24" o:spid="_x0000_s1026" style="position:absolute;margin-left:35.9pt;margin-top:2.6pt;width:18pt;height:19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" fillcolor="#fff200" stroked="f">
                <w10:wrap anchorx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360680</wp:posOffset>
                </wp:positionV>
                <wp:extent cx="228600" cy="241300"/>
                <wp:effectExtent l="0" t="0" r="1270" b="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36D614" id="Rectangle 23" o:spid="_x0000_s1026" style="position:absolute;margin-left:35.9pt;margin-top:28.4pt;width:18pt;height:19pt;z-index: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" fillcolor="#fff200" stroked="f">
                <w10:wrap anchorx="page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1758950</wp:posOffset>
                </wp:positionH>
                <wp:positionV relativeFrom="paragraph">
                  <wp:posOffset>33020</wp:posOffset>
                </wp:positionV>
                <wp:extent cx="228600" cy="241300"/>
                <wp:effectExtent l="0" t="4445" r="3175" b="190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1300"/>
                        </a:xfrm>
                        <a:prstGeom prst="rect">
                          <a:avLst/>
                        </a:pr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C09996" id="Rectangle 22" o:spid="_x0000_s1026" style="position:absolute;margin-left:138.5pt;margin-top:2.6pt;width:18pt;height:19pt;z-index: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" fillcolor="#fff200" stroked="f">
                <w10:wrap anchorx="page"/>
              </v:rect>
            </w:pict>
          </mc:Fallback>
        </mc:AlternateContent>
      </w:r>
      <w:r>
        <w:rPr>
          <w:color w:val="231F20"/>
          <w:w w:val="95"/>
          <w:sz w:val="28"/>
        </w:rPr>
        <w:t xml:space="preserve">FUTBOL </w:t>
      </w:r>
    </w:p>
    <w:p w:rsidR="00EF7DC0" w:rsidRDefault="00F61F3E">
      <w:pPr>
        <w:spacing w:before="55" w:line="384" w:lineRule="auto"/>
        <w:ind w:left="892"/>
        <w:rPr>
          <w:sz w:val="28"/>
        </w:rPr>
      </w:pPr>
      <w:r>
        <w:t xml:space="preserve">     KARATE</w:t>
      </w:r>
      <w:r w:rsidR="007312B9">
        <w:br w:type="column"/>
      </w:r>
      <w:r w:rsidR="007312B9">
        <w:rPr>
          <w:color w:val="231F20"/>
          <w:w w:val="80"/>
          <w:sz w:val="28"/>
        </w:rPr>
        <w:lastRenderedPageBreak/>
        <w:t xml:space="preserve">VOLEYBOL </w:t>
      </w:r>
    </w:p>
    <w:p w:rsidR="00EF7DC0" w:rsidRDefault="007312B9">
      <w:pPr>
        <w:spacing w:before="55" w:line="384" w:lineRule="auto"/>
        <w:ind w:left="760" w:right="-19"/>
        <w:rPr>
          <w:sz w:val="28"/>
        </w:rPr>
      </w:pPr>
      <w:r>
        <w:br w:type="column"/>
      </w:r>
      <w:r>
        <w:rPr>
          <w:color w:val="231F20"/>
          <w:w w:val="85"/>
          <w:sz w:val="28"/>
        </w:rPr>
        <w:lastRenderedPageBreak/>
        <w:t xml:space="preserve">BASKETBOL </w:t>
      </w:r>
    </w:p>
    <w:p w:rsidR="00EF7DC0" w:rsidRDefault="007312B9" w:rsidP="00F61F3E">
      <w:pPr>
        <w:tabs>
          <w:tab w:val="left" w:pos="3382"/>
        </w:tabs>
        <w:spacing w:before="55" w:line="384" w:lineRule="auto"/>
        <w:ind w:left="1196" w:right="805"/>
        <w:rPr>
          <w:sz w:val="28"/>
        </w:rPr>
      </w:pPr>
      <w:r>
        <w:br w:type="column"/>
      </w:r>
      <w:r w:rsidR="00F61F3E">
        <w:rPr>
          <w:color w:val="231F20"/>
          <w:w w:val="95"/>
          <w:sz w:val="28"/>
        </w:rPr>
        <w:lastRenderedPageBreak/>
        <w:t>KICKBOKS</w:t>
      </w:r>
      <w:r>
        <w:rPr>
          <w:color w:val="231F20"/>
          <w:w w:val="95"/>
          <w:sz w:val="28"/>
        </w:rPr>
        <w:tab/>
      </w:r>
      <w:r w:rsidR="00F61F3E">
        <w:rPr>
          <w:color w:val="231F20"/>
          <w:w w:val="80"/>
          <w:sz w:val="28"/>
        </w:rPr>
        <w:t>GÜREŞ</w:t>
      </w:r>
      <w:r>
        <w:rPr>
          <w:color w:val="231F20"/>
          <w:w w:val="80"/>
          <w:sz w:val="28"/>
        </w:rPr>
        <w:t xml:space="preserve"> </w:t>
      </w:r>
      <w:bookmarkStart w:id="0" w:name="_GoBack"/>
      <w:bookmarkEnd w:id="0"/>
    </w:p>
    <w:p w:rsidR="00EF7DC0" w:rsidRDefault="00EF7DC0">
      <w:pPr>
        <w:spacing w:line="384" w:lineRule="auto"/>
        <w:rPr>
          <w:sz w:val="28"/>
        </w:rPr>
        <w:sectPr w:rsidR="00EF7DC0">
          <w:type w:val="continuous"/>
          <w:pgSz w:w="11910" w:h="16840"/>
          <w:pgMar w:top="0" w:right="0" w:bottom="280" w:left="0" w:header="708" w:footer="708" w:gutter="0"/>
          <w:cols w:num="4" w:space="708" w:equalWidth="0">
            <w:col w:w="2348" w:space="40"/>
            <w:col w:w="2139" w:space="40"/>
            <w:col w:w="2245" w:space="40"/>
            <w:col w:w="5058"/>
          </w:cols>
        </w:sectPr>
      </w:pPr>
    </w:p>
    <w:p w:rsidR="00EF7DC0" w:rsidRDefault="00EF7DC0">
      <w:pPr>
        <w:pStyle w:val="GvdeMetni"/>
        <w:rPr>
          <w:sz w:val="20"/>
        </w:rPr>
      </w:pPr>
    </w:p>
    <w:p w:rsidR="00EF7DC0" w:rsidRDefault="00EF7DC0">
      <w:pPr>
        <w:pStyle w:val="GvdeMetni"/>
        <w:spacing w:before="9"/>
        <w:rPr>
          <w:sz w:val="10"/>
        </w:rPr>
      </w:pPr>
    </w:p>
    <w:p w:rsidR="00EF7DC0" w:rsidRDefault="007312B9">
      <w:pPr>
        <w:pStyle w:val="GvdeMetni"/>
        <w:ind w:left="717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6438900" cy="342900"/>
                <wp:effectExtent l="24765" t="20320" r="32385" b="46355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342900"/>
                          <a:chOff x="0" y="0"/>
                          <a:chExt cx="10140" cy="5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40" cy="5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114"/>
                                <w:ind w:left="17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VELİ MUVAFAKATNA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8" o:spid="_x0000_s1059" style="width:507pt;height:27pt;mso-position-horizontal-relative:char;mso-position-vertical-relative:line" coordsize="1014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">
                <v:shape id="Picture 20" o:spid="_x0000_s1060" type="#_x0000_t75" style="position:absolute;width:1014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2+TBAAAA2wAAAA8AAABkcnMvZG93bnJldi54bWxET89rwjAUvg/8H8ITdpupHmRUoxSh4GFM&#10;1m4wb4/mmRabl5Kktfvvl8Ngx4/v9/44215M5EPnWMF6lYEgbpzu2Cj4rMuXVxAhImvsHZOCHwpw&#10;PCye9phr9+APmqpoRArhkKOCNsYhlzI0LVkMKzcQJ+7mvMWYoDdSe3ykcNvLTZZtpcWOU0OLA51a&#10;au7VaBVcS1t/v4+TLu5fWf8WzegvhpR6Xs7FDkSkOf6L/9xnrWCT1qcv6Qf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92+TBAAAA2wAAAA8AAAAAAAAAAAAAAAAAnwIA&#10;AGRycy9kb3ducmV2LnhtbFBLBQYAAAAABAAEAPcAAACNAwAAAAA=&#10;">
                  <v:imagedata r:id="rId8" o:title=""/>
                </v:shape>
                <v:shape id="Text Box 19" o:spid="_x0000_s1061" type="#_x0000_t202" style="position:absolute;width:10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TMMQA&#10;AADbAAAADwAAAGRycy9kb3ducmV2LnhtbESPT2vCQBTE7wW/w/IEb3Wjh1Ciq5SipXixjUI9PrKv&#10;+WP2bcg+NX57t1DocZiZ3zDL9eBadaU+1J4NzKYJKOLC25pLA8fD9vkFVBBki61nMnCnAOvV6GmJ&#10;mfU3/qJrLqWKEA4ZGqhEukzrUFTkMEx9Rxy9H987lCj7UtsebxHuWj1PklQ7rDkuVNjRW0XFOb84&#10;A8L79P27252aJv3cnOR8KEPeGDMZD68LUEKD/If/2h/WwHwGv1/iD9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kzDEAAAA2wAAAA8AAAAAAAAAAAAAAAAAmAIAAGRycy9k&#10;b3ducmV2LnhtbFBLBQYAAAAABAAEAPUAAACJAwAAAAA=&#10;" fillcolor="#9bbb59 [3206]" strokecolor="#f2f2f2 [3041]" strokeweight="3pt">
                  <v:shadow on="t" color="#4e6128 [1606]" opacity=".5" offset="1pt"/>
                  <v:textbox inset="0,0,0,0">
                    <w:txbxContent>
                      <w:p w:rsidR="00EF7DC0" w:rsidRDefault="007312B9">
                        <w:pPr>
                          <w:spacing w:before="114"/>
                          <w:ind w:left="17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VELİ MUVAFAKATNAM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7DC0" w:rsidRDefault="00EF7DC0">
      <w:pPr>
        <w:pStyle w:val="GvdeMetni"/>
        <w:spacing w:before="7"/>
        <w:rPr>
          <w:sz w:val="7"/>
        </w:rPr>
      </w:pPr>
    </w:p>
    <w:p w:rsidR="00EF7DC0" w:rsidRDefault="007312B9">
      <w:pPr>
        <w:pStyle w:val="GvdeMetni"/>
        <w:spacing w:before="71" w:line="249" w:lineRule="auto"/>
        <w:ind w:left="851" w:right="1022"/>
      </w:pPr>
      <w:proofErr w:type="spellStart"/>
      <w:r>
        <w:rPr>
          <w:color w:val="231F20"/>
          <w:w w:val="85"/>
        </w:rPr>
        <w:t>Velisi</w:t>
      </w:r>
      <w:proofErr w:type="spellEnd"/>
      <w:r>
        <w:rPr>
          <w:color w:val="231F20"/>
          <w:w w:val="85"/>
        </w:rPr>
        <w:t xml:space="preserve"> bulunduğum..................................................................................</w:t>
      </w:r>
      <w:proofErr w:type="gramStart"/>
      <w:r>
        <w:rPr>
          <w:color w:val="231F20"/>
          <w:w w:val="85"/>
        </w:rPr>
        <w:t>’nın</w:t>
      </w:r>
      <w:proofErr w:type="gramEnd"/>
      <w:r>
        <w:rPr>
          <w:color w:val="231F20"/>
          <w:w w:val="85"/>
        </w:rPr>
        <w:t xml:space="preserve"> </w:t>
      </w:r>
      <w:proofErr w:type="spellStart"/>
      <w:r w:rsidR="00A25BBF">
        <w:rPr>
          <w:color w:val="231F20"/>
          <w:w w:val="85"/>
        </w:rPr>
        <w:t>Sapanca</w:t>
      </w:r>
      <w:proofErr w:type="spellEnd"/>
      <w:r w:rsidR="00A25BBF">
        <w:rPr>
          <w:color w:val="231F20"/>
          <w:w w:val="85"/>
        </w:rPr>
        <w:t xml:space="preserve"> </w:t>
      </w:r>
      <w:proofErr w:type="spellStart"/>
      <w:r>
        <w:rPr>
          <w:color w:val="231F20"/>
          <w:w w:val="85"/>
        </w:rPr>
        <w:t>Belediyesi’nce</w:t>
      </w:r>
      <w:proofErr w:type="spellEnd"/>
      <w:r>
        <w:rPr>
          <w:color w:val="231F20"/>
          <w:w w:val="85"/>
        </w:rPr>
        <w:t xml:space="preserve"> </w:t>
      </w:r>
      <w:proofErr w:type="spellStart"/>
      <w:r>
        <w:rPr>
          <w:color w:val="231F20"/>
          <w:w w:val="85"/>
        </w:rPr>
        <w:t>düzenlenen</w:t>
      </w:r>
      <w:proofErr w:type="spellEnd"/>
      <w:r>
        <w:rPr>
          <w:color w:val="231F20"/>
          <w:w w:val="85"/>
        </w:rPr>
        <w:t xml:space="preserve"> </w:t>
      </w:r>
      <w:proofErr w:type="spellStart"/>
      <w:r>
        <w:rPr>
          <w:color w:val="231F20"/>
          <w:spacing w:val="-5"/>
          <w:w w:val="85"/>
        </w:rPr>
        <w:t>Yaz</w:t>
      </w:r>
      <w:proofErr w:type="spellEnd"/>
      <w:r>
        <w:rPr>
          <w:color w:val="231F20"/>
          <w:spacing w:val="-5"/>
          <w:w w:val="85"/>
        </w:rPr>
        <w:t xml:space="preserve"> </w:t>
      </w:r>
      <w:proofErr w:type="spellStart"/>
      <w:r>
        <w:rPr>
          <w:color w:val="231F20"/>
          <w:w w:val="85"/>
        </w:rPr>
        <w:t>Spor</w:t>
      </w:r>
      <w:proofErr w:type="spellEnd"/>
      <w:r>
        <w:rPr>
          <w:color w:val="231F20"/>
          <w:w w:val="85"/>
        </w:rPr>
        <w:t xml:space="preserve"> </w:t>
      </w:r>
      <w:proofErr w:type="spellStart"/>
      <w:r>
        <w:rPr>
          <w:color w:val="231F20"/>
          <w:w w:val="85"/>
        </w:rPr>
        <w:t>Okulunda</w:t>
      </w:r>
      <w:proofErr w:type="spellEnd"/>
      <w:r>
        <w:rPr>
          <w:color w:val="231F20"/>
          <w:w w:val="85"/>
        </w:rPr>
        <w:t xml:space="preserve">, </w:t>
      </w:r>
      <w:proofErr w:type="spellStart"/>
      <w:r>
        <w:rPr>
          <w:color w:val="231F20"/>
          <w:w w:val="95"/>
        </w:rPr>
        <w:t>yukarıda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belirtilen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etkinliğe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katılmasına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muvafakat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veriyorum</w:t>
      </w:r>
      <w:proofErr w:type="spellEnd"/>
      <w:r>
        <w:rPr>
          <w:color w:val="231F20"/>
          <w:w w:val="95"/>
        </w:rPr>
        <w:t>.</w:t>
      </w:r>
      <w:r>
        <w:rPr>
          <w:color w:val="231F20"/>
          <w:spacing w:val="-23"/>
          <w:w w:val="95"/>
        </w:rPr>
        <w:t xml:space="preserve"> </w:t>
      </w:r>
      <w:proofErr w:type="spellStart"/>
      <w:r>
        <w:rPr>
          <w:color w:val="231F20"/>
          <w:spacing w:val="-5"/>
          <w:w w:val="95"/>
        </w:rPr>
        <w:t>Yaz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Okulu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esnasında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meydana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gelebilecek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kaza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sonucu</w:t>
      </w:r>
      <w:proofErr w:type="spellEnd"/>
      <w:r>
        <w:rPr>
          <w:color w:val="231F20"/>
          <w:spacing w:val="-16"/>
          <w:w w:val="95"/>
        </w:rPr>
        <w:t xml:space="preserve"> </w:t>
      </w:r>
      <w:proofErr w:type="spellStart"/>
      <w:r>
        <w:rPr>
          <w:color w:val="231F20"/>
          <w:w w:val="95"/>
        </w:rPr>
        <w:t>yaralanma</w:t>
      </w:r>
      <w:proofErr w:type="spellEnd"/>
      <w:r>
        <w:rPr>
          <w:rFonts w:ascii="Trebuchet MS" w:hAnsi="Trebuchet MS"/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lardan</w:t>
      </w:r>
      <w:proofErr w:type="spellEnd"/>
      <w:r>
        <w:rPr>
          <w:color w:val="231F20"/>
          <w:w w:val="95"/>
        </w:rPr>
        <w:t xml:space="preserve">, </w:t>
      </w:r>
      <w:proofErr w:type="spellStart"/>
      <w:r>
        <w:rPr>
          <w:color w:val="231F20"/>
          <w:w w:val="95"/>
        </w:rPr>
        <w:t>kırık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veya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kayıplardan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kurumunuzu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ve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çalışanlarınızı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sorumlu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tutmayacağımı</w:t>
      </w:r>
      <w:proofErr w:type="spellEnd"/>
      <w:r>
        <w:rPr>
          <w:color w:val="231F20"/>
          <w:w w:val="95"/>
        </w:rPr>
        <w:t xml:space="preserve">, </w:t>
      </w:r>
      <w:proofErr w:type="spellStart"/>
      <w:r>
        <w:rPr>
          <w:color w:val="231F20"/>
          <w:w w:val="95"/>
        </w:rPr>
        <w:t>bütün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sorumluluğun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şahsıma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ait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olduğunu</w:t>
      </w:r>
      <w:proofErr w:type="spellEnd"/>
      <w:r>
        <w:rPr>
          <w:color w:val="231F20"/>
          <w:w w:val="95"/>
        </w:rPr>
        <w:t xml:space="preserve"> </w:t>
      </w:r>
      <w:proofErr w:type="spellStart"/>
      <w:proofErr w:type="gramStart"/>
      <w:r>
        <w:rPr>
          <w:color w:val="231F20"/>
          <w:w w:val="95"/>
        </w:rPr>
        <w:t>kabul</w:t>
      </w:r>
      <w:proofErr w:type="spellEnd"/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ve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beyan</w:t>
      </w:r>
      <w:proofErr w:type="spellEnd"/>
      <w:r>
        <w:rPr>
          <w:color w:val="231F20"/>
          <w:spacing w:val="-28"/>
          <w:w w:val="95"/>
        </w:rPr>
        <w:t xml:space="preserve"> </w:t>
      </w:r>
      <w:proofErr w:type="spellStart"/>
      <w:r>
        <w:rPr>
          <w:color w:val="231F20"/>
          <w:w w:val="95"/>
        </w:rPr>
        <w:t>ederim</w:t>
      </w:r>
      <w:proofErr w:type="spellEnd"/>
      <w:r>
        <w:rPr>
          <w:color w:val="231F20"/>
          <w:w w:val="95"/>
        </w:rPr>
        <w:t>.</w:t>
      </w:r>
    </w:p>
    <w:p w:rsidR="00EF7DC0" w:rsidRDefault="007312B9">
      <w:pPr>
        <w:spacing w:before="16" w:line="249" w:lineRule="auto"/>
        <w:ind w:left="9311" w:right="1472" w:hanging="583"/>
        <w:rPr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365125</wp:posOffset>
                </wp:positionV>
                <wp:extent cx="1422400" cy="172085"/>
                <wp:effectExtent l="0" t="254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172085"/>
                          <a:chOff x="718" y="575"/>
                          <a:chExt cx="2240" cy="271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575"/>
                            <a:ext cx="224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575"/>
                            <a:ext cx="224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line="257" w:lineRule="exact"/>
                                <w:ind w:left="99" w:right="-15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90"/>
                                  <w:sz w:val="24"/>
                                </w:rPr>
                                <w:t>Soyad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5" o:spid="_x0000_s1062" style="position:absolute;left:0;text-align:left;margin-left:35.9pt;margin-top:28.75pt;width:112pt;height:13.55pt;z-index:1840;mso-position-horizontal-relative:page;mso-position-vertical-relative:text" coordorigin="718,575" coordsize="2240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">
                <v:shape id="Picture 17" o:spid="_x0000_s1063" type="#_x0000_t75" style="position:absolute;left:718;top:575;width:2240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oLMzDAAAA2wAAAA8AAABkcnMvZG93bnJldi54bWxET0trAjEQvhf8D2EEL0Wz2qKyGkXE0tJD&#10;wQficdiMu6ubybKJGv31plDobT6+50znwVTiSo0rLSvo9xIQxJnVJecKdtuP7hiE88gaK8uk4E4O&#10;5rPWyxRTbW+8puvG5yKGsEtRQeF9nUrpsoIMup6tiSN3tI1BH2GTS93gLYabSg6SZCgNlhwbCqxp&#10;WVB23lyMguHh4ejos/dw/wmfq7dXc7Lfe6U67bCYgPAU/L/4z/2l4/wR/P4SD5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gszMMAAADbAAAADwAAAAAAAAAAAAAAAACf&#10;AgAAZHJzL2Rvd25yZXYueG1sUEsFBgAAAAAEAAQA9wAAAI8DAAAAAA==&#10;">
                  <v:imagedata r:id="rId14" o:title=""/>
                </v:shape>
                <v:shape id="Text Box 16" o:spid="_x0000_s1064" type="#_x0000_t202" style="position:absolute;left:718;top:575;width:224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EF7DC0" w:rsidRDefault="007312B9">
                        <w:pPr>
                          <w:spacing w:line="257" w:lineRule="exact"/>
                          <w:ind w:left="99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90"/>
                            <w:sz w:val="24"/>
                          </w:rPr>
                          <w:t>Adı</w:t>
                        </w:r>
                        <w:proofErr w:type="spellEnd"/>
                        <w:r>
                          <w:rPr>
                            <w:color w:val="231F20"/>
                            <w:w w:val="9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w w:val="90"/>
                            <w:sz w:val="24"/>
                          </w:rPr>
                          <w:t>Soyadı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25BBF">
        <w:rPr>
          <w:color w:val="231F20"/>
          <w:w w:val="85"/>
          <w:sz w:val="24"/>
        </w:rPr>
        <w:t>TARİH:..../..../20…</w:t>
      </w:r>
      <w:r>
        <w:rPr>
          <w:color w:val="231F20"/>
          <w:w w:val="85"/>
          <w:sz w:val="24"/>
        </w:rPr>
        <w:t xml:space="preserve"> </w:t>
      </w:r>
      <w:r>
        <w:rPr>
          <w:color w:val="231F20"/>
          <w:sz w:val="24"/>
        </w:rPr>
        <w:t>İMZA</w:t>
      </w:r>
    </w:p>
    <w:p w:rsidR="00EF7DC0" w:rsidRDefault="007312B9">
      <w:pPr>
        <w:tabs>
          <w:tab w:val="left" w:pos="10713"/>
        </w:tabs>
        <w:spacing w:line="243" w:lineRule="exact"/>
        <w:ind w:left="3050"/>
        <w:rPr>
          <w:rFonts w:ascii="Times New Roman"/>
          <w:sz w:val="24"/>
        </w:rPr>
      </w:pP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</w:p>
    <w:p w:rsidR="00EF7DC0" w:rsidRDefault="007312B9">
      <w:pPr>
        <w:tabs>
          <w:tab w:val="left" w:pos="10713"/>
        </w:tabs>
        <w:spacing w:before="90"/>
        <w:ind w:left="3050"/>
        <w:rPr>
          <w:rFonts w:ascii="Trebuchet MS"/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296545</wp:posOffset>
                </wp:positionV>
                <wp:extent cx="1422400" cy="172085"/>
                <wp:effectExtent l="0" t="4445" r="0" b="4445"/>
                <wp:wrapTopAndBottom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172085"/>
                          <a:chOff x="718" y="467"/>
                          <a:chExt cx="2240" cy="27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467"/>
                            <a:ext cx="224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467"/>
                            <a:ext cx="224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line="267" w:lineRule="exact"/>
                                <w:ind w:left="99" w:right="-15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24"/>
                                </w:rPr>
                                <w:t>Telefo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" o:spid="_x0000_s1065" style="position:absolute;left:0;text-align:left;margin-left:35.9pt;margin-top:23.35pt;width:112pt;height:13.55pt;z-index:1168;mso-wrap-distance-left:0;mso-wrap-distance-right:0;mso-position-horizontal-relative:page;mso-position-vertical-relative:text" coordorigin="718,467" coordsize="2240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">
                <v:shape id="Picture 14" o:spid="_x0000_s1066" type="#_x0000_t75" style="position:absolute;left:718;top:467;width:2240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cxjDCAAAA2wAAAA8AAABkcnMvZG93bnJldi54bWxET0trwkAQvhf8D8sUvBTdWKRI6ipVqeQg&#10;gi96HbNjNpidDdnVxH/vFgq9zcf3nOm8s5W4U+NLxwpGwwQEce50yYWC4+F7MAHhA7LGyjEpeJCH&#10;+az3MsVUu5Z3dN+HQsQQ9ikqMCHUqZQ+N2TRD11NHLmLayyGCJtC6gbbGG4r+Z4kH9JiybHBYE1L&#10;Q/l1f7MKzqvlG3Xr9fbUGrddXLK8+Mk2SvVfu69PEIG68C/+c2c6zh/D7y/x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XMYwwgAAANsAAAAPAAAAAAAAAAAAAAAAAJ8C&#10;AABkcnMvZG93bnJldi54bWxQSwUGAAAAAAQABAD3AAAAjgMAAAAA&#10;">
                  <v:imagedata r:id="rId16" o:title=""/>
                </v:shape>
                <v:shape id="Text Box 13" o:spid="_x0000_s1067" type="#_x0000_t202" style="position:absolute;left:718;top:467;width:224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EF7DC0" w:rsidRDefault="007312B9">
                        <w:pPr>
                          <w:spacing w:line="267" w:lineRule="exact"/>
                          <w:ind w:left="99" w:right="-1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24"/>
                          </w:rPr>
                          <w:t>Telefonu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936750</wp:posOffset>
                </wp:positionH>
                <wp:positionV relativeFrom="paragraph">
                  <wp:posOffset>422275</wp:posOffset>
                </wp:positionV>
                <wp:extent cx="4866005" cy="0"/>
                <wp:effectExtent l="12700" t="6350" r="7620" b="1270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6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DBEC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4ABD7A" id="Line 11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2.5pt,33.25pt" to="535.6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" strokecolor="#bdbec1" strokeweight="1pt">
                <v:stroke dashstyle="dash"/>
                <w10:wrap type="topAndBottom"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71120</wp:posOffset>
                </wp:positionV>
                <wp:extent cx="1422400" cy="172085"/>
                <wp:effectExtent l="0" t="0" r="0" b="127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172085"/>
                          <a:chOff x="718" y="112"/>
                          <a:chExt cx="2240" cy="27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112"/>
                            <a:ext cx="224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12"/>
                            <a:ext cx="224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line="257" w:lineRule="exact"/>
                                <w:ind w:left="99" w:right="-15"/>
                                <w:rPr>
                                  <w:rFonts w:ascii="Trebuchet MS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/>
                                  <w:color w:val="231F20"/>
                                  <w:sz w:val="24"/>
                                </w:rPr>
                                <w:t>Adre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" o:spid="_x0000_s1068" style="position:absolute;left:0;text-align:left;margin-left:35.9pt;margin-top:5.6pt;width:112pt;height:13.55pt;z-index:1744;mso-position-horizontal-relative:page;mso-position-vertical-relative:text" coordorigin="718,112" coordsize="2240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">
                <v:shape id="Picture 10" o:spid="_x0000_s1069" type="#_x0000_t75" style="position:absolute;left:718;top:112;width:2240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BtLjFAAAA2wAAAA8AAABkcnMvZG93bnJldi54bWxEj0FrAkEMhe9C/8OQQi+is9YisjpKEUXp&#10;oaAtpcewE3fX7mSWnVHH/vrmUPCW8F7e+zJfJteoC3Wh9mxgNMxAERfe1lwa+PzYDKagQkS22Hgm&#10;AzcKsFw89OaYW3/lPV0OsVQSwiFHA1WMba51KCpyGIa+JRbt6DuHUdau1LbDq4S7Rj9n2UQ7rFka&#10;KmxpVVHxczg7A5Pv30DHWLyk23varsd9d/JvX8Y8PabXGahIKd7N/9c7K/hCL7/IAH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gbS4xQAAANsAAAAPAAAAAAAAAAAAAAAA&#10;AJ8CAABkcnMvZG93bnJldi54bWxQSwUGAAAAAAQABAD3AAAAkQMAAAAA&#10;">
                  <v:imagedata r:id="rId14" o:title=""/>
                </v:shape>
                <v:shape id="Text Box 9" o:spid="_x0000_s1070" type="#_x0000_t202" style="position:absolute;left:718;top:112;width:224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EF7DC0" w:rsidRDefault="007312B9">
                        <w:pPr>
                          <w:spacing w:line="257" w:lineRule="exact"/>
                          <w:ind w:left="99" w:right="-15"/>
                          <w:rPr>
                            <w:rFonts w:ascii="Trebuchet MS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rebuchet MS"/>
                            <w:color w:val="231F20"/>
                            <w:sz w:val="24"/>
                          </w:rPr>
                          <w:t>Adresi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531495</wp:posOffset>
                </wp:positionV>
                <wp:extent cx="1422400" cy="172085"/>
                <wp:effectExtent l="0" t="127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172085"/>
                          <a:chOff x="718" y="837"/>
                          <a:chExt cx="2240" cy="27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837"/>
                            <a:ext cx="224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837"/>
                            <a:ext cx="224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line="265" w:lineRule="exact"/>
                                <w:ind w:left="99" w:right="-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 xml:space="preserve">Mail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w w:val="95"/>
                                  <w:sz w:val="24"/>
                                </w:rPr>
                                <w:t>Adre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" o:spid="_x0000_s1071" style="position:absolute;left:0;text-align:left;margin-left:35.9pt;margin-top:41.85pt;width:112pt;height:13.55pt;z-index:1792;mso-position-horizontal-relative:page;mso-position-vertical-relative:text" coordorigin="718,837" coordsize="2240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">
                <v:shape id="Picture 7" o:spid="_x0000_s1072" type="#_x0000_t75" style="position:absolute;left:718;top:837;width:2240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EddXEAAAA2gAAAA8AAABkcnMvZG93bnJldi54bWxEj09rAjEUxO8Fv0N4gpeiWW1RWY0iYmnp&#10;oeAfxONj89xd3bwsm6jRT28KhR6HmfkNM50HU4krNa60rKDfS0AQZ1aXnCvYbT+6YxDOI2usLJOC&#10;OzmYz1ovU0y1vfGarhufiwhhl6KCwvs6ldJlBRl0PVsTR+9oG4M+yiaXusFbhJtKDpJkKA2WHBcK&#10;rGlZUHbeXIyC4eHh6Oiz93D/CZ+rt1dzst97pTrtsJiA8BT8f/iv/aUVjOD3Sr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EddXEAAAA2gAAAA8AAAAAAAAAAAAAAAAA&#10;nwIAAGRycy9kb3ducmV2LnhtbFBLBQYAAAAABAAEAPcAAACQAwAAAAA=&#10;">
                  <v:imagedata r:id="rId14" o:title=""/>
                </v:shape>
                <v:shape id="Text Box 6" o:spid="_x0000_s1073" type="#_x0000_t202" style="position:absolute;left:718;top:837;width:224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EF7DC0" w:rsidRDefault="007312B9">
                        <w:pPr>
                          <w:spacing w:line="265" w:lineRule="exact"/>
                          <w:ind w:left="99" w:right="-15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 xml:space="preserve">Mail </w:t>
                        </w:r>
                        <w:proofErr w:type="spellStart"/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dresi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color w:val="231F20"/>
          <w:w w:val="70"/>
          <w:sz w:val="24"/>
          <w:u w:val="dotted" w:color="BDBEC1"/>
        </w:rPr>
        <w:t xml:space="preserve"> </w:t>
      </w:r>
      <w:r>
        <w:rPr>
          <w:rFonts w:ascii="Trebuchet MS"/>
          <w:color w:val="231F20"/>
          <w:sz w:val="24"/>
          <w:u w:val="dotted" w:color="BDBEC1"/>
        </w:rPr>
        <w:tab/>
      </w:r>
    </w:p>
    <w:p w:rsidR="00EF7DC0" w:rsidRDefault="007312B9">
      <w:pPr>
        <w:tabs>
          <w:tab w:val="left" w:pos="10713"/>
        </w:tabs>
        <w:spacing w:before="60"/>
        <w:ind w:left="3050"/>
        <w:rPr>
          <w:rFonts w:ascii="Times New Roman"/>
          <w:sz w:val="24"/>
        </w:rPr>
      </w:pPr>
      <w:r>
        <w:rPr>
          <w:rFonts w:ascii="Times New Roman"/>
          <w:color w:val="231F20"/>
          <w:sz w:val="24"/>
          <w:u w:val="dotted" w:color="BDBEC1"/>
        </w:rPr>
        <w:t xml:space="preserve"> </w:t>
      </w:r>
      <w:r>
        <w:rPr>
          <w:rFonts w:ascii="Times New Roman"/>
          <w:color w:val="231F20"/>
          <w:sz w:val="24"/>
          <w:u w:val="dotted" w:color="BDBEC1"/>
        </w:rPr>
        <w:tab/>
      </w:r>
    </w:p>
    <w:p w:rsidR="00EF7DC0" w:rsidRDefault="007312B9">
      <w:pPr>
        <w:pStyle w:val="GvdeMetni"/>
        <w:spacing w:before="8"/>
        <w:rPr>
          <w:rFonts w:ascii="Times New Roman"/>
          <w:sz w:val="16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146685</wp:posOffset>
                </wp:positionV>
                <wp:extent cx="6438900" cy="342900"/>
                <wp:effectExtent l="27305" t="20320" r="39370" b="4635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342900"/>
                          <a:chOff x="718" y="231"/>
                          <a:chExt cx="10140" cy="5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" y="231"/>
                            <a:ext cx="10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231"/>
                            <a:ext cx="10140" cy="5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F7DC0" w:rsidRDefault="007312B9">
                              <w:pPr>
                                <w:spacing w:before="114"/>
                                <w:ind w:left="168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SAĞLIK İZİN BELG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74" style="position:absolute;margin-left:35.9pt;margin-top:11.55pt;width:507pt;height:27pt;z-index:1240;mso-wrap-distance-left:0;mso-wrap-distance-right:0;mso-position-horizontal-relative:page;mso-position-vertical-relative:text" coordorigin="718,231" coordsize="10140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">
                <v:shape id="Picture 4" o:spid="_x0000_s1075" type="#_x0000_t75" style="position:absolute;left:718;top:231;width:1014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vPLFAAAA2gAAAA8AAABkcnMvZG93bnJldi54bWxEj0FrAjEUhO9C/0N4hV5KzVrFlq1RRCwI&#10;KtptD3p7bJ67WzcvS5Lq+u+NUPA4zMw3zGjSmlqcyPnKsoJeNwFBnFtdcaHg5/vz5R2ED8gaa8uk&#10;4EIeJuOHzghTbc/8RacsFCJC2KeooAyhSaX0eUkGfdc2xNE7WGcwROkKqR2eI9zU8jVJhtJgxXGh&#10;xIZmJeXH7M8omFfH/vJ3O6f2sM9nm/Wzs7vVm1JPj+30A0SgNtzD/+2FVjCA25V4A+T4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I7zyxQAAANoAAAAPAAAAAAAAAAAAAAAA&#10;AJ8CAABkcnMvZG93bnJldi54bWxQSwUGAAAAAAQABAD3AAAAkQMAAAAA&#10;">
                  <v:imagedata r:id="rId18" o:title=""/>
                </v:shape>
                <v:shape id="Text Box 3" o:spid="_x0000_s1076" type="#_x0000_t202" style="position:absolute;left:718;top:231;width:10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doMMA&#10;AADaAAAADwAAAGRycy9kb3ducmV2LnhtbESPX2vCQBDE3wt+h2OFvtWLBUNJPaUUW6Qv2ijo45Lb&#10;5o+5vZDbavz2XqHg4zAzv2Hmy8G16kx9qD0bmE4SUMSFtzWXBva7j6cXUEGQLbaeycCVAiwXo4c5&#10;ZtZf+JvOuZQqQjhkaKAS6TKtQ1GRwzDxHXH0fnzvUKLsS217vES4a/VzkqTaYc1xocKO3isqTvmv&#10;MyC8ST8P3dexadLt6iinXRnyxpjH8fD2CkpokHv4v722BmbwdyXe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SdoMMAAADaAAAADwAAAAAAAAAAAAAAAACYAgAAZHJzL2Rv&#10;d25yZXYueG1sUEsFBgAAAAAEAAQA9QAAAIgDAAAAAA==&#10;" fillcolor="#9bbb59 [3206]" strokecolor="#f2f2f2 [3041]" strokeweight="3pt">
                  <v:shadow on="t" color="#4e6128 [1606]" opacity=".5" offset="1pt"/>
                  <v:textbox inset="0,0,0,0">
                    <w:txbxContent>
                      <w:p w:rsidR="00EF7DC0" w:rsidRDefault="007312B9">
                        <w:pPr>
                          <w:spacing w:before="114"/>
                          <w:ind w:left="16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SAĞLIK İZİN BELGESİ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F7DC0" w:rsidRDefault="007312B9">
      <w:pPr>
        <w:pStyle w:val="GvdeMetni"/>
        <w:spacing w:before="120" w:line="249" w:lineRule="auto"/>
        <w:ind w:left="851" w:right="1010"/>
      </w:pPr>
      <w:proofErr w:type="spellStart"/>
      <w:r>
        <w:rPr>
          <w:color w:val="231F20"/>
          <w:w w:val="90"/>
        </w:rPr>
        <w:t>Yukarıda</w:t>
      </w:r>
      <w:proofErr w:type="spellEnd"/>
      <w:r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kimlik</w:t>
      </w:r>
      <w:proofErr w:type="spellEnd"/>
      <w:r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bilgileri</w:t>
      </w:r>
      <w:proofErr w:type="spellEnd"/>
      <w:r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yazılı</w:t>
      </w:r>
      <w:proofErr w:type="spellEnd"/>
      <w:r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öğrencinin</w:t>
      </w:r>
      <w:proofErr w:type="spellEnd"/>
      <w:r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spor</w:t>
      </w:r>
      <w:proofErr w:type="spellEnd"/>
      <w:r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yapmasında</w:t>
      </w:r>
      <w:proofErr w:type="spellEnd"/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ve................................................................</w:t>
      </w:r>
      <w:r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branşında</w:t>
      </w:r>
      <w:proofErr w:type="spellEnd"/>
      <w:r>
        <w:rPr>
          <w:color w:val="231F20"/>
          <w:spacing w:val="-29"/>
          <w:w w:val="90"/>
        </w:rPr>
        <w:t xml:space="preserve"> </w:t>
      </w:r>
      <w:proofErr w:type="spellStart"/>
      <w:r>
        <w:rPr>
          <w:color w:val="231F20"/>
          <w:spacing w:val="-5"/>
          <w:w w:val="90"/>
        </w:rPr>
        <w:t>Yaz</w:t>
      </w:r>
      <w:proofErr w:type="spellEnd"/>
      <w:r w:rsidR="00A25BBF"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Spor</w:t>
      </w:r>
      <w:proofErr w:type="spellEnd"/>
      <w:r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Okuluna</w:t>
      </w:r>
      <w:proofErr w:type="spellEnd"/>
      <w:r>
        <w:rPr>
          <w:color w:val="231F20"/>
          <w:spacing w:val="-24"/>
          <w:w w:val="90"/>
        </w:rPr>
        <w:t xml:space="preserve"> </w:t>
      </w:r>
      <w:proofErr w:type="spellStart"/>
      <w:r>
        <w:rPr>
          <w:color w:val="231F20"/>
          <w:w w:val="90"/>
        </w:rPr>
        <w:t>katılmasında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5"/>
        </w:rPr>
        <w:t>sağlık</w:t>
      </w:r>
      <w:proofErr w:type="spellEnd"/>
      <w:r>
        <w:rPr>
          <w:color w:val="231F20"/>
          <w:spacing w:val="-22"/>
          <w:w w:val="95"/>
        </w:rPr>
        <w:t xml:space="preserve"> </w:t>
      </w:r>
      <w:proofErr w:type="spellStart"/>
      <w:r>
        <w:rPr>
          <w:color w:val="231F20"/>
          <w:w w:val="95"/>
        </w:rPr>
        <w:t>açısından</w:t>
      </w:r>
      <w:proofErr w:type="spellEnd"/>
      <w:r>
        <w:rPr>
          <w:color w:val="231F20"/>
          <w:spacing w:val="-22"/>
          <w:w w:val="95"/>
        </w:rPr>
        <w:t xml:space="preserve"> </w:t>
      </w:r>
      <w:proofErr w:type="spellStart"/>
      <w:r>
        <w:rPr>
          <w:color w:val="231F20"/>
          <w:w w:val="95"/>
        </w:rPr>
        <w:t>herhangi</w:t>
      </w:r>
      <w:proofErr w:type="spellEnd"/>
      <w:r>
        <w:rPr>
          <w:color w:val="231F20"/>
          <w:spacing w:val="-22"/>
          <w:w w:val="95"/>
        </w:rPr>
        <w:t xml:space="preserve"> </w:t>
      </w:r>
      <w:proofErr w:type="spellStart"/>
      <w:r>
        <w:rPr>
          <w:color w:val="231F20"/>
          <w:w w:val="95"/>
        </w:rPr>
        <w:t>bir</w:t>
      </w:r>
      <w:proofErr w:type="spellEnd"/>
      <w:r>
        <w:rPr>
          <w:color w:val="231F20"/>
          <w:spacing w:val="-22"/>
          <w:w w:val="95"/>
        </w:rPr>
        <w:t xml:space="preserve"> </w:t>
      </w:r>
      <w:proofErr w:type="spellStart"/>
      <w:r>
        <w:rPr>
          <w:color w:val="231F20"/>
          <w:w w:val="95"/>
        </w:rPr>
        <w:t>sakınca</w:t>
      </w:r>
      <w:proofErr w:type="spellEnd"/>
      <w:r>
        <w:rPr>
          <w:color w:val="231F20"/>
          <w:spacing w:val="-22"/>
          <w:w w:val="95"/>
        </w:rPr>
        <w:t xml:space="preserve"> </w:t>
      </w:r>
      <w:proofErr w:type="spellStart"/>
      <w:r>
        <w:rPr>
          <w:color w:val="231F20"/>
          <w:w w:val="95"/>
        </w:rPr>
        <w:t>yoktur</w:t>
      </w:r>
      <w:proofErr w:type="spellEnd"/>
      <w:r>
        <w:rPr>
          <w:color w:val="231F20"/>
          <w:w w:val="95"/>
        </w:rPr>
        <w:t>.</w:t>
      </w:r>
    </w:p>
    <w:p w:rsidR="00EF7DC0" w:rsidRDefault="00EF7DC0">
      <w:pPr>
        <w:pStyle w:val="GvdeMetni"/>
        <w:spacing w:before="8"/>
        <w:rPr>
          <w:sz w:val="13"/>
        </w:rPr>
      </w:pPr>
    </w:p>
    <w:p w:rsidR="00EF7DC0" w:rsidRDefault="00EF7DC0">
      <w:pPr>
        <w:rPr>
          <w:sz w:val="13"/>
        </w:rPr>
        <w:sectPr w:rsidR="00EF7DC0">
          <w:type w:val="continuous"/>
          <w:pgSz w:w="11910" w:h="16840"/>
          <w:pgMar w:top="0" w:right="0" w:bottom="280" w:left="0" w:header="708" w:footer="708" w:gutter="0"/>
          <w:cols w:space="708"/>
        </w:sectPr>
      </w:pPr>
    </w:p>
    <w:p w:rsidR="00EF7DC0" w:rsidRDefault="00EF7DC0">
      <w:pPr>
        <w:pStyle w:val="GvdeMetni"/>
        <w:rPr>
          <w:sz w:val="14"/>
        </w:rPr>
      </w:pPr>
    </w:p>
    <w:p w:rsidR="00EF7DC0" w:rsidRDefault="00EF7DC0">
      <w:pPr>
        <w:pStyle w:val="GvdeMetni"/>
        <w:rPr>
          <w:sz w:val="14"/>
        </w:rPr>
      </w:pPr>
    </w:p>
    <w:p w:rsidR="00EF7DC0" w:rsidRDefault="00EF7DC0">
      <w:pPr>
        <w:pStyle w:val="GvdeMetni"/>
        <w:rPr>
          <w:sz w:val="14"/>
        </w:rPr>
      </w:pPr>
    </w:p>
    <w:p w:rsidR="00EF7DC0" w:rsidRDefault="007312B9">
      <w:pPr>
        <w:spacing w:before="117"/>
        <w:ind w:left="851"/>
        <w:rPr>
          <w:sz w:val="14"/>
        </w:rPr>
      </w:pPr>
      <w:proofErr w:type="spellStart"/>
      <w:r>
        <w:rPr>
          <w:color w:val="231F20"/>
          <w:w w:val="95"/>
          <w:sz w:val="14"/>
        </w:rPr>
        <w:t>Sadece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Bir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Branş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Seçebilir</w:t>
      </w:r>
      <w:proofErr w:type="spellEnd"/>
      <w:r>
        <w:rPr>
          <w:color w:val="231F20"/>
          <w:w w:val="95"/>
          <w:sz w:val="14"/>
        </w:rPr>
        <w:t xml:space="preserve">. 7 - 15 </w:t>
      </w:r>
      <w:proofErr w:type="spellStart"/>
      <w:r>
        <w:rPr>
          <w:color w:val="231F20"/>
          <w:w w:val="95"/>
          <w:sz w:val="14"/>
        </w:rPr>
        <w:t>Yaş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Arası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İlköğretim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Öğrencileri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Başvurabilir</w:t>
      </w:r>
      <w:proofErr w:type="spellEnd"/>
      <w:r>
        <w:rPr>
          <w:color w:val="231F20"/>
          <w:w w:val="95"/>
          <w:sz w:val="14"/>
        </w:rPr>
        <w:t>.</w:t>
      </w:r>
    </w:p>
    <w:p w:rsidR="00EF7DC0" w:rsidRDefault="007312B9">
      <w:pPr>
        <w:spacing w:before="7"/>
        <w:ind w:left="851"/>
        <w:rPr>
          <w:sz w:val="14"/>
        </w:rPr>
      </w:pPr>
      <w:proofErr w:type="spellStart"/>
      <w:r>
        <w:rPr>
          <w:color w:val="231F20"/>
          <w:w w:val="95"/>
          <w:sz w:val="14"/>
        </w:rPr>
        <w:t>Bilgi</w:t>
      </w:r>
      <w:proofErr w:type="spellEnd"/>
      <w:r>
        <w:rPr>
          <w:color w:val="231F20"/>
          <w:w w:val="95"/>
          <w:sz w:val="14"/>
        </w:rPr>
        <w:t xml:space="preserve">: </w:t>
      </w:r>
      <w:r w:rsidR="004263E5">
        <w:rPr>
          <w:color w:val="231F20"/>
          <w:w w:val="95"/>
          <w:sz w:val="14"/>
        </w:rPr>
        <w:t>582 5151</w:t>
      </w:r>
      <w:r>
        <w:rPr>
          <w:color w:val="231F20"/>
          <w:w w:val="95"/>
          <w:sz w:val="14"/>
        </w:rPr>
        <w:t xml:space="preserve"> e-mail: </w:t>
      </w:r>
      <w:hyperlink r:id="rId19" w:history="1">
        <w:r w:rsidR="004263E5" w:rsidRPr="00082C62">
          <w:rPr>
            <w:rStyle w:val="Kpr"/>
            <w:w w:val="95"/>
            <w:sz w:val="14"/>
          </w:rPr>
          <w:t>belediye@sapanca.bel.tr</w:t>
        </w:r>
      </w:hyperlink>
      <w:r>
        <w:rPr>
          <w:color w:val="231F20"/>
          <w:w w:val="95"/>
          <w:sz w:val="14"/>
        </w:rPr>
        <w:t xml:space="preserve"> (</w:t>
      </w:r>
      <w:proofErr w:type="spellStart"/>
      <w:r w:rsidR="004263E5">
        <w:rPr>
          <w:color w:val="231F20"/>
          <w:w w:val="95"/>
          <w:sz w:val="14"/>
        </w:rPr>
        <w:t>Sapanca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Spor</w:t>
      </w:r>
      <w:proofErr w:type="spellEnd"/>
      <w:r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Müd</w:t>
      </w:r>
      <w:proofErr w:type="spellEnd"/>
      <w:r>
        <w:rPr>
          <w:color w:val="231F20"/>
          <w:w w:val="95"/>
          <w:sz w:val="14"/>
        </w:rPr>
        <w:t>.)</w:t>
      </w:r>
    </w:p>
    <w:p w:rsidR="00EF7DC0" w:rsidRDefault="007312B9">
      <w:pPr>
        <w:spacing w:before="7"/>
        <w:ind w:left="851"/>
        <w:rPr>
          <w:sz w:val="14"/>
        </w:rPr>
      </w:pPr>
      <w:proofErr w:type="spellStart"/>
      <w:r>
        <w:rPr>
          <w:color w:val="231F20"/>
          <w:w w:val="95"/>
          <w:sz w:val="14"/>
        </w:rPr>
        <w:t>Başvuru</w:t>
      </w:r>
      <w:proofErr w:type="spellEnd"/>
      <w:r>
        <w:rPr>
          <w:color w:val="231F20"/>
          <w:spacing w:val="-16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formları</w:t>
      </w:r>
      <w:proofErr w:type="spellEnd"/>
      <w:r>
        <w:rPr>
          <w:color w:val="231F20"/>
          <w:spacing w:val="-16"/>
          <w:w w:val="95"/>
          <w:sz w:val="14"/>
        </w:rPr>
        <w:t xml:space="preserve"> </w:t>
      </w:r>
      <w:r w:rsidR="004263E5">
        <w:rPr>
          <w:color w:val="231F20"/>
          <w:w w:val="95"/>
          <w:sz w:val="14"/>
        </w:rPr>
        <w:t>14</w:t>
      </w:r>
      <w:r>
        <w:rPr>
          <w:color w:val="231F20"/>
          <w:spacing w:val="-16"/>
          <w:w w:val="95"/>
          <w:sz w:val="14"/>
        </w:rPr>
        <w:t xml:space="preserve"> </w:t>
      </w:r>
      <w:proofErr w:type="spellStart"/>
      <w:r w:rsidR="004263E5">
        <w:rPr>
          <w:color w:val="231F20"/>
          <w:w w:val="95"/>
          <w:sz w:val="14"/>
        </w:rPr>
        <w:t>Temmuz</w:t>
      </w:r>
      <w:proofErr w:type="spellEnd"/>
      <w:r>
        <w:rPr>
          <w:color w:val="231F20"/>
          <w:spacing w:val="-16"/>
          <w:w w:val="95"/>
          <w:sz w:val="14"/>
        </w:rPr>
        <w:t xml:space="preserve"> </w:t>
      </w:r>
      <w:r>
        <w:rPr>
          <w:color w:val="231F20"/>
          <w:w w:val="95"/>
          <w:sz w:val="14"/>
        </w:rPr>
        <w:t>201</w:t>
      </w:r>
      <w:r w:rsidR="004263E5">
        <w:rPr>
          <w:color w:val="231F20"/>
          <w:w w:val="95"/>
          <w:sz w:val="14"/>
        </w:rPr>
        <w:t>7</w:t>
      </w:r>
      <w:r>
        <w:rPr>
          <w:color w:val="231F20"/>
          <w:spacing w:val="-16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Cuma</w:t>
      </w:r>
      <w:proofErr w:type="spellEnd"/>
      <w:r>
        <w:rPr>
          <w:color w:val="231F20"/>
          <w:spacing w:val="-16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gününü</w:t>
      </w:r>
      <w:proofErr w:type="spellEnd"/>
      <w:r>
        <w:rPr>
          <w:color w:val="231F20"/>
          <w:spacing w:val="-16"/>
          <w:w w:val="95"/>
          <w:sz w:val="14"/>
        </w:rPr>
        <w:t xml:space="preserve"> </w:t>
      </w:r>
      <w:proofErr w:type="spellStart"/>
      <w:proofErr w:type="gramStart"/>
      <w:r>
        <w:rPr>
          <w:color w:val="231F20"/>
          <w:w w:val="95"/>
          <w:sz w:val="14"/>
        </w:rPr>
        <w:t>kadar</w:t>
      </w:r>
      <w:proofErr w:type="spellEnd"/>
      <w:r>
        <w:rPr>
          <w:color w:val="231F20"/>
          <w:spacing w:val="-16"/>
          <w:w w:val="95"/>
          <w:sz w:val="14"/>
        </w:rPr>
        <w:t xml:space="preserve"> </w:t>
      </w:r>
      <w:r w:rsidR="004263E5">
        <w:rPr>
          <w:color w:val="231F20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Spor</w:t>
      </w:r>
      <w:proofErr w:type="spellEnd"/>
      <w:proofErr w:type="gramEnd"/>
      <w:r>
        <w:rPr>
          <w:color w:val="231F20"/>
          <w:spacing w:val="-16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Müdürlüğü’ne</w:t>
      </w:r>
      <w:proofErr w:type="spellEnd"/>
      <w:r>
        <w:rPr>
          <w:color w:val="231F20"/>
          <w:spacing w:val="-19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Teslim</w:t>
      </w:r>
      <w:proofErr w:type="spellEnd"/>
      <w:r>
        <w:rPr>
          <w:color w:val="231F20"/>
          <w:spacing w:val="-16"/>
          <w:w w:val="95"/>
          <w:sz w:val="14"/>
        </w:rPr>
        <w:t xml:space="preserve"> </w:t>
      </w:r>
      <w:proofErr w:type="spellStart"/>
      <w:r>
        <w:rPr>
          <w:color w:val="231F20"/>
          <w:w w:val="95"/>
          <w:sz w:val="14"/>
        </w:rPr>
        <w:t>Edilecektir</w:t>
      </w:r>
      <w:proofErr w:type="spellEnd"/>
      <w:r>
        <w:rPr>
          <w:color w:val="231F20"/>
          <w:w w:val="95"/>
          <w:sz w:val="14"/>
        </w:rPr>
        <w:t>.</w:t>
      </w:r>
    </w:p>
    <w:p w:rsidR="00EF7DC0" w:rsidRDefault="007312B9">
      <w:pPr>
        <w:pStyle w:val="GvdeMetni"/>
        <w:spacing w:before="71" w:line="249" w:lineRule="auto"/>
        <w:ind w:left="800" w:right="1478"/>
      </w:pPr>
      <w:r>
        <w:br w:type="column"/>
      </w:r>
      <w:proofErr w:type="spellStart"/>
      <w:r>
        <w:rPr>
          <w:color w:val="231F20"/>
          <w:w w:val="95"/>
        </w:rPr>
        <w:lastRenderedPageBreak/>
        <w:t>Doktorun</w:t>
      </w:r>
      <w:proofErr w:type="spellEnd"/>
      <w:r>
        <w:rPr>
          <w:color w:val="231F20"/>
          <w:spacing w:val="-23"/>
          <w:w w:val="95"/>
        </w:rPr>
        <w:t xml:space="preserve"> </w:t>
      </w:r>
      <w:proofErr w:type="spellStart"/>
      <w:r>
        <w:rPr>
          <w:color w:val="231F20"/>
          <w:w w:val="95"/>
        </w:rPr>
        <w:t>Kaşesi</w:t>
      </w:r>
      <w:proofErr w:type="spellEnd"/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23"/>
          <w:w w:val="95"/>
        </w:rPr>
        <w:t xml:space="preserve"> </w:t>
      </w:r>
      <w:proofErr w:type="spellStart"/>
      <w:r>
        <w:rPr>
          <w:color w:val="231F20"/>
          <w:w w:val="95"/>
        </w:rPr>
        <w:t>İmza</w:t>
      </w:r>
      <w:proofErr w:type="spellEnd"/>
      <w:r>
        <w:rPr>
          <w:color w:val="231F20"/>
          <w:w w:val="95"/>
        </w:rPr>
        <w:t>-</w:t>
      </w:r>
      <w:r>
        <w:rPr>
          <w:color w:val="231F20"/>
          <w:spacing w:val="-28"/>
          <w:w w:val="95"/>
        </w:rPr>
        <w:t xml:space="preserve"> </w:t>
      </w:r>
      <w:proofErr w:type="spellStart"/>
      <w:r>
        <w:rPr>
          <w:color w:val="231F20"/>
          <w:spacing w:val="-3"/>
          <w:w w:val="95"/>
        </w:rPr>
        <w:t>Tarih</w:t>
      </w:r>
      <w:proofErr w:type="spellEnd"/>
      <w:r>
        <w:rPr>
          <w:color w:val="231F20"/>
          <w:spacing w:val="-3"/>
          <w:w w:val="95"/>
        </w:rPr>
        <w:t xml:space="preserve"> </w:t>
      </w:r>
      <w:proofErr w:type="spellStart"/>
      <w:r>
        <w:rPr>
          <w:color w:val="231F20"/>
          <w:w w:val="95"/>
        </w:rPr>
        <w:t>Diplomo</w:t>
      </w:r>
      <w:proofErr w:type="spellEnd"/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No:</w:t>
      </w:r>
    </w:p>
    <w:sectPr w:rsidR="00EF7DC0">
      <w:type w:val="continuous"/>
      <w:pgSz w:w="11910" w:h="16840"/>
      <w:pgMar w:top="0" w:right="0" w:bottom="280" w:left="0" w:header="708" w:footer="708" w:gutter="0"/>
      <w:cols w:num="2" w:space="708" w:equalWidth="0">
        <w:col w:w="7412" w:space="40"/>
        <w:col w:w="44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C0"/>
    <w:rsid w:val="004263E5"/>
    <w:rsid w:val="007312B9"/>
    <w:rsid w:val="00A25BBF"/>
    <w:rsid w:val="00EF7DC0"/>
    <w:rsid w:val="00F6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31" w:line="416" w:lineRule="exact"/>
      <w:ind w:left="822" w:right="4332"/>
      <w:outlineLvl w:val="0"/>
    </w:pPr>
    <w:rPr>
      <w:b/>
      <w:bCs/>
      <w:sz w:val="43"/>
      <w:szCs w:val="43"/>
    </w:rPr>
  </w:style>
  <w:style w:type="paragraph" w:styleId="Balk2">
    <w:name w:val="heading 2"/>
    <w:basedOn w:val="Normal"/>
    <w:uiPriority w:val="1"/>
    <w:qFormat/>
    <w:pPr>
      <w:spacing w:before="55"/>
      <w:ind w:left="760"/>
      <w:outlineLvl w:val="1"/>
    </w:pPr>
    <w:rPr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25B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BBF"/>
    <w:rPr>
      <w:rFonts w:ascii="Tahoma" w:eastAsia="Arial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26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31" w:line="416" w:lineRule="exact"/>
      <w:ind w:left="822" w:right="4332"/>
      <w:outlineLvl w:val="0"/>
    </w:pPr>
    <w:rPr>
      <w:b/>
      <w:bCs/>
      <w:sz w:val="43"/>
      <w:szCs w:val="43"/>
    </w:rPr>
  </w:style>
  <w:style w:type="paragraph" w:styleId="Balk2">
    <w:name w:val="heading 2"/>
    <w:basedOn w:val="Normal"/>
    <w:uiPriority w:val="1"/>
    <w:qFormat/>
    <w:pPr>
      <w:spacing w:before="55"/>
      <w:ind w:left="760"/>
      <w:outlineLvl w:val="1"/>
    </w:pPr>
    <w:rPr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25B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BBF"/>
    <w:rPr>
      <w:rFonts w:ascii="Tahoma" w:eastAsia="Arial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26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belediye@sapanca.bel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BF13-60C3-4C06-A9B0-90211611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okullarıilave</vt:lpstr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okullarıilave</dc:title>
  <dc:creator>SONY</dc:creator>
  <cp:lastModifiedBy>SONY</cp:lastModifiedBy>
  <cp:revision>4</cp:revision>
  <dcterms:created xsi:type="dcterms:W3CDTF">2017-07-06T06:30:00Z</dcterms:created>
  <dcterms:modified xsi:type="dcterms:W3CDTF">2017-07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7-07-06T00:00:00Z</vt:filetime>
  </property>
</Properties>
</file>